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95B" w14:textId="5CF9C0C5" w:rsidR="009E1EE5" w:rsidRPr="00A6438F" w:rsidRDefault="001D398A" w:rsidP="009E1EE5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1E3C098B" wp14:editId="0046E7CD">
            <wp:simplePos x="0" y="0"/>
            <wp:positionH relativeFrom="page">
              <wp:posOffset>38100</wp:posOffset>
            </wp:positionH>
            <wp:positionV relativeFrom="page">
              <wp:posOffset>171450</wp:posOffset>
            </wp:positionV>
            <wp:extent cx="8211185" cy="1142714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1185" cy="1142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66697" w14:textId="77777777" w:rsidR="008933C3" w:rsidRDefault="008933C3" w:rsidP="006151AB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008A80FB" w14:textId="77777777" w:rsidR="00B534DD" w:rsidRPr="00E4629F" w:rsidRDefault="00B534DD" w:rsidP="006151AB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5C82DF1E" w14:textId="77777777" w:rsidR="008933C3" w:rsidRPr="008933C3" w:rsidRDefault="008933C3" w:rsidP="00A67174">
      <w:pPr>
        <w:spacing w:after="0"/>
        <w:rPr>
          <w:rFonts w:ascii="Times New Roman" w:hAnsi="Times New Roman"/>
          <w:b/>
          <w:sz w:val="32"/>
          <w:szCs w:val="32"/>
          <w:lang w:val="kk-KZ"/>
        </w:rPr>
      </w:pPr>
    </w:p>
    <w:p w14:paraId="23B67C1C" w14:textId="77777777" w:rsidR="001D398A" w:rsidRDefault="001D398A" w:rsidP="001D398A">
      <w:pPr>
        <w:spacing w:after="0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2AC406EE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</w:pPr>
    </w:p>
    <w:p w14:paraId="3D4A9A40" w14:textId="77777777" w:rsidR="00C8764B" w:rsidRPr="001D398A" w:rsidRDefault="00E02C2C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  <w:r w:rsidRPr="001D398A"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  <w:t>Ет және ет өнімдерін өндіру</w:t>
      </w:r>
      <w:r w:rsidR="00C8764B" w:rsidRPr="001D398A"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  <w:t xml:space="preserve"> </w:t>
      </w:r>
      <w:r w:rsidR="00C32858" w:rsidRPr="001D398A"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  <w:t>құзі</w:t>
      </w:r>
      <w:r w:rsidR="00C8764B" w:rsidRPr="001D398A"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  <w:t xml:space="preserve">реттілігі бойынша </w:t>
      </w:r>
    </w:p>
    <w:p w14:paraId="720C4F28" w14:textId="77777777" w:rsidR="00C8764B" w:rsidRDefault="00C8764B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  <w:r w:rsidRPr="001D398A"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  <w:t>КОНКУРСТЫҚ ТАПСЫРМАЛАР</w:t>
      </w:r>
    </w:p>
    <w:p w14:paraId="5D459D6D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52B54E04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107ECD1E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6B8FAD52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01F91030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4AEEBC68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349C0E7B" w14:textId="5D7763A8" w:rsidR="00037C0C" w:rsidRPr="00037C0C" w:rsidRDefault="00037C0C" w:rsidP="00037C0C">
      <w:pPr>
        <w:spacing w:after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  <w:t xml:space="preserve"> </w:t>
      </w:r>
      <w:r w:rsidRPr="00037C0C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Бас сарапшы Хасанова Динара Хамзиевна</w:t>
      </w:r>
    </w:p>
    <w:p w14:paraId="06E8CEAC" w14:textId="247CAD6D" w:rsidR="001D398A" w:rsidRPr="00037C0C" w:rsidRDefault="00037C0C" w:rsidP="00037C0C">
      <w:pPr>
        <w:spacing w:after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  <w:r w:rsidRPr="00037C0C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 xml:space="preserve"> Бас сарапшы</w:t>
      </w:r>
      <w:r w:rsidRPr="00037C0C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ның</w:t>
      </w:r>
      <w:r w:rsidRPr="00037C0C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 xml:space="preserve"> </w:t>
      </w:r>
      <w:r w:rsidRPr="00037C0C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о</w:t>
      </w:r>
      <w:r w:rsidRPr="00037C0C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рынбасары Джубанышева Гүлдәурен Хаджыбаевна</w:t>
      </w:r>
    </w:p>
    <w:p w14:paraId="2C4D60BF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2F854512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26B79A88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6CB028D2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3D1B0330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50562EDD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1550B9BE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54F25F40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  <w:r w:rsidRPr="00FB6EE4">
        <w:rPr>
          <w:rFonts w:asciiTheme="minorHAnsi" w:hAnsiTheme="minorHAnsi" w:cstheme="minorHAnsi"/>
          <w:sz w:val="52"/>
          <w:szCs w:val="28"/>
          <w:lang w:val="kk-KZ"/>
        </w:rPr>
        <w:t>202</w:t>
      </w:r>
      <w:r w:rsidRPr="00AB00FF">
        <w:rPr>
          <w:rFonts w:asciiTheme="minorHAnsi" w:hAnsiTheme="minorHAnsi" w:cstheme="minorHAnsi"/>
          <w:sz w:val="52"/>
          <w:szCs w:val="28"/>
          <w:lang w:val="kk-KZ"/>
        </w:rPr>
        <w:t>6</w:t>
      </w:r>
    </w:p>
    <w:p w14:paraId="713D010D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4C5E31A7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54A3BD17" w14:textId="77777777" w:rsid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289A0B00" w14:textId="77777777" w:rsidR="001D398A" w:rsidRPr="001D398A" w:rsidRDefault="001D398A" w:rsidP="00C8764B">
      <w:pPr>
        <w:spacing w:after="0"/>
        <w:jc w:val="center"/>
        <w:rPr>
          <w:rFonts w:ascii="Times New Roman" w:hAnsi="Times New Roman"/>
          <w:b/>
          <w:color w:val="FFFFFF" w:themeColor="background1"/>
          <w:sz w:val="40"/>
          <w:szCs w:val="40"/>
          <w:lang w:val="kk-KZ"/>
        </w:rPr>
      </w:pPr>
    </w:p>
    <w:p w14:paraId="38A4CB34" w14:textId="77777777" w:rsidR="00C8764B" w:rsidRPr="001D398A" w:rsidRDefault="00C8764B" w:rsidP="00C8764B">
      <w:pPr>
        <w:spacing w:after="0"/>
        <w:jc w:val="center"/>
        <w:rPr>
          <w:rFonts w:ascii="Times New Roman" w:hAnsi="Times New Roman"/>
          <w:noProof/>
          <w:color w:val="FFFFFF" w:themeColor="background1"/>
          <w:sz w:val="40"/>
          <w:szCs w:val="40"/>
          <w:lang w:val="kk-KZ"/>
        </w:rPr>
      </w:pPr>
    </w:p>
    <w:p w14:paraId="25145951" w14:textId="77777777" w:rsidR="00BF3F4D" w:rsidRPr="001D398A" w:rsidRDefault="00BF3F4D" w:rsidP="00C8764B">
      <w:pPr>
        <w:spacing w:after="0"/>
        <w:jc w:val="center"/>
        <w:rPr>
          <w:rFonts w:ascii="Times New Roman" w:hAnsi="Times New Roman"/>
          <w:noProof/>
          <w:color w:val="FFFFFF" w:themeColor="background1"/>
          <w:sz w:val="40"/>
          <w:szCs w:val="40"/>
          <w:lang w:val="kk-KZ"/>
        </w:rPr>
      </w:pPr>
    </w:p>
    <w:p w14:paraId="18B34096" w14:textId="77777777" w:rsidR="00BA1C56" w:rsidRPr="001D398A" w:rsidRDefault="00BA1C56" w:rsidP="0083696F">
      <w:pPr>
        <w:pStyle w:val="af3"/>
        <w:spacing w:before="0" w:line="240" w:lineRule="auto"/>
        <w:rPr>
          <w:rFonts w:ascii="Times New Roman" w:hAnsi="Times New Roman" w:cs="Times New Roman"/>
          <w:color w:val="auto"/>
          <w:sz w:val="40"/>
          <w:szCs w:val="40"/>
          <w:lang w:val="kk-KZ"/>
        </w:rPr>
      </w:pPr>
      <w:r w:rsidRPr="001D398A">
        <w:rPr>
          <w:rFonts w:ascii="Times New Roman" w:hAnsi="Times New Roman" w:cs="Times New Roman"/>
          <w:color w:val="auto"/>
          <w:sz w:val="40"/>
          <w:szCs w:val="40"/>
          <w:lang w:val="kk-KZ"/>
        </w:rPr>
        <w:t>Конкурстық тапсырма келесі бөлімдерді қамтиды:</w:t>
      </w:r>
    </w:p>
    <w:sdt>
      <w:sdtPr>
        <w:rPr>
          <w:rFonts w:ascii="Times New Roman" w:eastAsia="Times New Roman" w:hAnsi="Times New Roman" w:cs="Times New Roman"/>
          <w:color w:val="auto"/>
          <w:sz w:val="40"/>
          <w:szCs w:val="40"/>
        </w:rPr>
        <w:id w:val="156220797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sz w:val="22"/>
          <w:szCs w:val="22"/>
        </w:rPr>
      </w:sdtEndPr>
      <w:sdtContent>
        <w:p w14:paraId="2FC16AE6" w14:textId="77777777" w:rsidR="00AE1B88" w:rsidRPr="001D398A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  <w:sz w:val="40"/>
              <w:szCs w:val="40"/>
            </w:rPr>
          </w:pPr>
        </w:p>
        <w:p w14:paraId="2A2EBA12" w14:textId="77777777" w:rsidR="0083696F" w:rsidRPr="001D398A" w:rsidRDefault="00A00DFC" w:rsidP="00FB6EE4">
          <w:pPr>
            <w:pStyle w:val="12"/>
            <w:tabs>
              <w:tab w:val="left" w:pos="440"/>
              <w:tab w:val="right" w:pos="8222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40"/>
              <w:szCs w:val="40"/>
            </w:rPr>
          </w:pPr>
          <w:r w:rsidRPr="001D398A">
            <w:rPr>
              <w:rFonts w:ascii="Times New Roman" w:hAnsi="Times New Roman"/>
              <w:b w:val="0"/>
              <w:bCs w:val="0"/>
              <w:caps w:val="0"/>
              <w:sz w:val="40"/>
              <w:szCs w:val="40"/>
            </w:rPr>
            <w:fldChar w:fldCharType="begin"/>
          </w:r>
          <w:r w:rsidR="00AE1B88" w:rsidRPr="001D398A">
            <w:rPr>
              <w:rFonts w:ascii="Times New Roman" w:hAnsi="Times New Roman"/>
              <w:b w:val="0"/>
              <w:bCs w:val="0"/>
              <w:caps w:val="0"/>
              <w:sz w:val="40"/>
              <w:szCs w:val="40"/>
            </w:rPr>
            <w:instrText xml:space="preserve"> TOC \o "1-1" \h \z \u </w:instrText>
          </w:r>
          <w:r w:rsidRPr="001D398A">
            <w:rPr>
              <w:rFonts w:ascii="Times New Roman" w:hAnsi="Times New Roman"/>
              <w:b w:val="0"/>
              <w:bCs w:val="0"/>
              <w:caps w:val="0"/>
              <w:sz w:val="40"/>
              <w:szCs w:val="40"/>
            </w:rPr>
            <w:fldChar w:fldCharType="separate"/>
          </w:r>
          <w:hyperlink w:anchor="_Toc66870131" w:history="1">
            <w:r w:rsidR="0083696F" w:rsidRPr="001D398A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40"/>
                <w:szCs w:val="40"/>
                <w:lang w:eastAsia="en-US"/>
              </w:rPr>
              <w:t>1.</w:t>
            </w:r>
            <w:r w:rsidR="0083696F" w:rsidRPr="001D398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40"/>
                <w:szCs w:val="40"/>
              </w:rPr>
              <w:tab/>
            </w:r>
            <w:r w:rsidR="00BA1C56" w:rsidRPr="001D398A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40"/>
                <w:szCs w:val="40"/>
                <w:lang w:val="kk-KZ" w:eastAsia="en-US"/>
              </w:rPr>
              <w:t>Конкурсқа қатысу нысаны</w:t>
            </w:r>
            <w:r w:rsidR="0083696F" w:rsidRPr="001D398A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sz w:val="40"/>
                <w:szCs w:val="40"/>
                <w:lang w:eastAsia="en-US"/>
              </w:rPr>
              <w:t>:</w:t>
            </w:r>
            <w:r w:rsidR="0083696F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83696F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66870131 \h </w:instrText>
            </w:r>
            <w:r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</w:r>
            <w:r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1F0E93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t>2</w:t>
            </w:r>
            <w:r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DA50713" w14:textId="77777777" w:rsidR="0083696F" w:rsidRPr="001D398A" w:rsidRDefault="00777B46" w:rsidP="00FB6EE4">
          <w:pPr>
            <w:pStyle w:val="12"/>
            <w:tabs>
              <w:tab w:val="left" w:pos="440"/>
              <w:tab w:val="right" w:pos="8222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40"/>
              <w:szCs w:val="40"/>
            </w:rPr>
          </w:pPr>
          <w:hyperlink w:anchor="_Toc66870132" w:history="1">
            <w:r w:rsidR="0083696F" w:rsidRPr="001D398A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40"/>
                <w:szCs w:val="40"/>
                <w:lang w:eastAsia="en-US"/>
              </w:rPr>
              <w:t>2.</w:t>
            </w:r>
            <w:r w:rsidR="0083696F" w:rsidRPr="001D398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40"/>
                <w:szCs w:val="40"/>
              </w:rPr>
              <w:tab/>
            </w:r>
            <w:r w:rsidR="00BA1C56" w:rsidRPr="001D398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40"/>
                <w:szCs w:val="40"/>
                <w:lang w:val="kk-KZ"/>
              </w:rPr>
              <w:t>Тапсырмаларды орындаудың жалпы уақыты:</w:t>
            </w:r>
            <w:r w:rsidR="0083696F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00DFC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83696F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66870132 \h </w:instrText>
            </w:r>
            <w:r w:rsidR="00A00DFC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</w:r>
            <w:r w:rsidR="00A00DFC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1F0E93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t>2</w:t>
            </w:r>
            <w:r w:rsidR="00A00DFC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F0D4922" w14:textId="77777777" w:rsidR="00C32858" w:rsidRPr="001D398A" w:rsidRDefault="00777B46" w:rsidP="00FB6EE4">
          <w:pPr>
            <w:pStyle w:val="12"/>
            <w:tabs>
              <w:tab w:val="left" w:pos="440"/>
              <w:tab w:val="right" w:pos="8222"/>
            </w:tabs>
            <w:spacing w:before="0" w:line="240" w:lineRule="auto"/>
            <w:rPr>
              <w:rFonts w:ascii="Times New Roman" w:hAnsi="Times New Roman"/>
              <w:b w:val="0"/>
              <w:bCs w:val="0"/>
              <w:noProof/>
              <w:sz w:val="40"/>
              <w:szCs w:val="40"/>
              <w:lang w:val="kk-KZ"/>
            </w:rPr>
          </w:pPr>
          <w:hyperlink w:anchor="_Toc66870133" w:history="1">
            <w:r w:rsidR="0083696F" w:rsidRPr="001D398A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40"/>
                <w:szCs w:val="40"/>
                <w:lang w:eastAsia="en-US"/>
              </w:rPr>
              <w:t>3.</w:t>
            </w:r>
            <w:r w:rsidR="0083696F" w:rsidRPr="001D398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40"/>
                <w:szCs w:val="40"/>
              </w:rPr>
              <w:tab/>
            </w:r>
            <w:r w:rsidR="00BA1C56" w:rsidRPr="001D398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40"/>
                <w:szCs w:val="40"/>
                <w:lang w:val="kk-KZ"/>
              </w:rPr>
              <w:t>Конкурс тапсырмалары:</w:t>
            </w:r>
            <w:r w:rsidR="0083696F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</w:hyperlink>
          <w:r w:rsidR="0018415C" w:rsidRPr="001D398A">
            <w:rPr>
              <w:rFonts w:ascii="Times New Roman" w:hAnsi="Times New Roman"/>
              <w:b w:val="0"/>
              <w:bCs w:val="0"/>
              <w:noProof/>
              <w:sz w:val="40"/>
              <w:szCs w:val="40"/>
              <w:lang w:val="en-US"/>
            </w:rPr>
            <w:t xml:space="preserve">    </w:t>
          </w:r>
          <w:r w:rsidR="00C32858" w:rsidRPr="001D398A">
            <w:rPr>
              <w:rFonts w:ascii="Times New Roman" w:hAnsi="Times New Roman"/>
              <w:b w:val="0"/>
              <w:bCs w:val="0"/>
              <w:noProof/>
              <w:sz w:val="40"/>
              <w:szCs w:val="40"/>
              <w:lang w:val="kk-KZ"/>
            </w:rPr>
            <w:t>2</w:t>
          </w:r>
        </w:p>
        <w:p w14:paraId="5BBB6009" w14:textId="77777777" w:rsidR="0083696F" w:rsidRPr="001D398A" w:rsidRDefault="00777B46" w:rsidP="00FB6EE4">
          <w:pPr>
            <w:pStyle w:val="12"/>
            <w:tabs>
              <w:tab w:val="left" w:pos="440"/>
              <w:tab w:val="right" w:pos="8222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40"/>
              <w:szCs w:val="40"/>
              <w:lang w:val="kk-KZ"/>
            </w:rPr>
          </w:pPr>
          <w:hyperlink w:anchor="_Toc66870134" w:history="1">
            <w:r w:rsidR="0083696F" w:rsidRPr="001D398A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sz w:val="40"/>
                <w:szCs w:val="40"/>
                <w:lang w:eastAsia="en-US"/>
              </w:rPr>
              <w:t>4.</w:t>
            </w:r>
            <w:r w:rsidR="0083696F" w:rsidRPr="001D398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40"/>
                <w:szCs w:val="40"/>
              </w:rPr>
              <w:tab/>
            </w:r>
            <w:r w:rsidR="00BA1C56" w:rsidRPr="001D398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40"/>
                <w:szCs w:val="40"/>
                <w:lang w:val="kk-KZ"/>
              </w:rPr>
              <w:t>Тапсырма м</w:t>
            </w:r>
            <w:r w:rsidR="0083696F" w:rsidRPr="001D398A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40"/>
                <w:szCs w:val="40"/>
                <w:lang w:eastAsia="en-US"/>
              </w:rPr>
              <w:t>одул</w:t>
            </w:r>
            <w:r w:rsidR="00BA1C56" w:rsidRPr="001D398A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40"/>
                <w:szCs w:val="40"/>
                <w:lang w:val="kk-KZ" w:eastAsia="en-US"/>
              </w:rPr>
              <w:t xml:space="preserve">ьдері және қажетті уақыт: </w:t>
            </w:r>
            <w:r w:rsidR="0083696F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BF3F4D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  <w:lang w:val="kk-KZ"/>
              </w:rPr>
              <w:t>3</w:t>
            </w:r>
          </w:hyperlink>
        </w:p>
        <w:p w14:paraId="3E602C6F" w14:textId="77777777" w:rsidR="0083696F" w:rsidRPr="001D398A" w:rsidRDefault="00777B46" w:rsidP="00FB6EE4">
          <w:pPr>
            <w:pStyle w:val="12"/>
            <w:tabs>
              <w:tab w:val="left" w:pos="440"/>
              <w:tab w:val="right" w:pos="8222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40"/>
              <w:szCs w:val="40"/>
            </w:rPr>
          </w:pPr>
          <w:hyperlink w:anchor="_Toc66870135" w:history="1">
            <w:r w:rsidR="0083696F" w:rsidRPr="001D398A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sz w:val="40"/>
                <w:szCs w:val="40"/>
                <w:lang w:eastAsia="en-US"/>
              </w:rPr>
              <w:t>5.</w:t>
            </w:r>
            <w:r w:rsidR="0083696F" w:rsidRPr="001D398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40"/>
                <w:szCs w:val="40"/>
              </w:rPr>
              <w:tab/>
            </w:r>
            <w:r w:rsidR="00BA1C56" w:rsidRPr="001D398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40"/>
                <w:szCs w:val="40"/>
                <w:lang w:val="kk-KZ"/>
              </w:rPr>
              <w:t>Бағалау к</w:t>
            </w:r>
            <w:r w:rsidR="0083696F" w:rsidRPr="001D398A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40"/>
                <w:szCs w:val="40"/>
                <w:lang w:eastAsia="en-US"/>
              </w:rPr>
              <w:t>ритери</w:t>
            </w:r>
            <w:r w:rsidR="00BA1C56" w:rsidRPr="001D398A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40"/>
                <w:szCs w:val="40"/>
                <w:lang w:val="kk-KZ" w:eastAsia="en-US"/>
              </w:rPr>
              <w:t>лері:</w:t>
            </w:r>
            <w:r w:rsidR="0083696F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BF3F4D" w:rsidRPr="001D398A">
              <w:rPr>
                <w:rFonts w:ascii="Times New Roman" w:hAnsi="Times New Roman"/>
                <w:b w:val="0"/>
                <w:bCs w:val="0"/>
                <w:noProof/>
                <w:webHidden/>
                <w:sz w:val="40"/>
                <w:szCs w:val="40"/>
                <w:lang w:val="kk-KZ"/>
              </w:rPr>
              <w:t>4</w:t>
            </w:r>
          </w:hyperlink>
        </w:p>
        <w:p w14:paraId="0A957F23" w14:textId="77777777" w:rsidR="00AE1B88" w:rsidRPr="001D398A" w:rsidRDefault="00A00DFC" w:rsidP="0083696F">
          <w:pPr>
            <w:spacing w:line="240" w:lineRule="auto"/>
            <w:rPr>
              <w:rFonts w:asciiTheme="minorHAnsi" w:hAnsiTheme="minorHAnsi" w:cstheme="minorHAnsi"/>
              <w:color w:val="FFFFFF" w:themeColor="background1"/>
            </w:rPr>
          </w:pPr>
          <w:r w:rsidRPr="001D398A">
            <w:rPr>
              <w:rFonts w:ascii="Times New Roman" w:hAnsi="Times New Roman"/>
              <w:caps/>
              <w:sz w:val="40"/>
              <w:szCs w:val="40"/>
            </w:rPr>
            <w:fldChar w:fldCharType="end"/>
          </w:r>
        </w:p>
      </w:sdtContent>
    </w:sdt>
    <w:p w14:paraId="243B08E8" w14:textId="77777777" w:rsidR="00A16696" w:rsidRPr="00022B88" w:rsidRDefault="00A16696" w:rsidP="00A16696">
      <w:pPr>
        <w:spacing w:after="49"/>
        <w:rPr>
          <w:rFonts w:ascii="Times New Roman" w:hAnsi="Times New Roman"/>
          <w:color w:val="000000" w:themeColor="text1"/>
          <w:sz w:val="32"/>
          <w:szCs w:val="32"/>
          <w:lang w:val="kk-KZ"/>
        </w:rPr>
      </w:pPr>
    </w:p>
    <w:p w14:paraId="07D15FB0" w14:textId="77777777" w:rsidR="00FB6EE4" w:rsidRDefault="00FB6EE4" w:rsidP="00FB6EE4">
      <w:pPr>
        <w:tabs>
          <w:tab w:val="left" w:pos="3150"/>
        </w:tabs>
        <w:spacing w:after="49"/>
        <w:rPr>
          <w:rFonts w:ascii="Times New Roman" w:hAnsi="Times New Roman"/>
          <w:color w:val="000000" w:themeColor="text1"/>
          <w:sz w:val="32"/>
          <w:szCs w:val="32"/>
          <w:lang w:val="kk-KZ"/>
        </w:rPr>
      </w:pPr>
    </w:p>
    <w:p w14:paraId="06508748" w14:textId="77777777" w:rsidR="00FB6EE4" w:rsidRDefault="00FB6EE4" w:rsidP="00FB6EE4">
      <w:pPr>
        <w:tabs>
          <w:tab w:val="left" w:pos="3150"/>
        </w:tabs>
        <w:spacing w:after="49"/>
        <w:rPr>
          <w:rFonts w:ascii="Times New Roman" w:hAnsi="Times New Roman"/>
          <w:color w:val="000000" w:themeColor="text1"/>
          <w:sz w:val="32"/>
          <w:szCs w:val="32"/>
          <w:lang w:val="kk-KZ"/>
        </w:rPr>
      </w:pPr>
    </w:p>
    <w:p w14:paraId="5A628C4D" w14:textId="77777777" w:rsidR="00A16696" w:rsidRPr="00FB6EE4" w:rsidRDefault="00A16696" w:rsidP="00A16696">
      <w:pPr>
        <w:spacing w:after="49"/>
        <w:rPr>
          <w:rFonts w:asciiTheme="minorHAnsi" w:hAnsiTheme="minorHAnsi" w:cstheme="minorHAnsi"/>
          <w:color w:val="FFFFFF" w:themeColor="background1"/>
          <w:sz w:val="32"/>
          <w:szCs w:val="32"/>
          <w:lang w:val="kk-KZ"/>
        </w:rPr>
      </w:pPr>
    </w:p>
    <w:p w14:paraId="11AD5A31" w14:textId="77777777" w:rsidR="00A16696" w:rsidRPr="00022B88" w:rsidRDefault="00A16696" w:rsidP="00A16696">
      <w:pPr>
        <w:spacing w:after="49"/>
        <w:rPr>
          <w:rFonts w:ascii="Times New Roman" w:hAnsi="Times New Roman"/>
          <w:color w:val="000000" w:themeColor="text1"/>
          <w:sz w:val="32"/>
          <w:szCs w:val="32"/>
          <w:lang w:val="kk-KZ"/>
        </w:rPr>
      </w:pPr>
    </w:p>
    <w:p w14:paraId="4269B2B6" w14:textId="77777777" w:rsidR="00A16696" w:rsidRPr="00022B88" w:rsidRDefault="00A16696" w:rsidP="00A16696">
      <w:pPr>
        <w:spacing w:after="49"/>
        <w:rPr>
          <w:rFonts w:ascii="Times New Roman" w:hAnsi="Times New Roman"/>
          <w:color w:val="000000" w:themeColor="text1"/>
          <w:sz w:val="32"/>
          <w:szCs w:val="32"/>
          <w:lang w:val="kk-KZ"/>
        </w:rPr>
      </w:pPr>
    </w:p>
    <w:p w14:paraId="6BF9D0B3" w14:textId="77777777" w:rsidR="00A16696" w:rsidRPr="00022B88" w:rsidRDefault="00A16696" w:rsidP="00A16696">
      <w:pPr>
        <w:spacing w:after="49"/>
        <w:rPr>
          <w:rFonts w:ascii="Times New Roman" w:hAnsi="Times New Roman"/>
          <w:color w:val="000000" w:themeColor="text1"/>
          <w:sz w:val="32"/>
          <w:szCs w:val="32"/>
          <w:lang w:val="kk-KZ"/>
        </w:rPr>
      </w:pPr>
    </w:p>
    <w:p w14:paraId="69C84209" w14:textId="77777777" w:rsidR="00A16696" w:rsidRPr="00022B88" w:rsidRDefault="00A16696" w:rsidP="00A16696">
      <w:pPr>
        <w:spacing w:after="49"/>
        <w:rPr>
          <w:rFonts w:ascii="Times New Roman" w:hAnsi="Times New Roman"/>
          <w:color w:val="000000" w:themeColor="text1"/>
          <w:sz w:val="32"/>
          <w:szCs w:val="32"/>
          <w:lang w:val="kk-KZ"/>
        </w:rPr>
      </w:pPr>
    </w:p>
    <w:p w14:paraId="429A3966" w14:textId="77777777" w:rsidR="006151AB" w:rsidRPr="00022B88" w:rsidRDefault="006151AB" w:rsidP="006151AB">
      <w:pPr>
        <w:pStyle w:val="Docsubtitle2"/>
        <w:rPr>
          <w:rFonts w:ascii="Times New Roman" w:hAnsi="Times New Roman" w:cs="Times New Roman"/>
          <w:lang w:val="kk-KZ" w:eastAsia="ko-KR"/>
        </w:rPr>
      </w:pPr>
    </w:p>
    <w:p w14:paraId="3198C7A3" w14:textId="77777777" w:rsidR="006151AB" w:rsidRPr="00FB6EE4" w:rsidRDefault="006151AB" w:rsidP="0018415C">
      <w:pPr>
        <w:spacing w:after="0" w:line="240" w:lineRule="auto"/>
        <w:jc w:val="center"/>
        <w:rPr>
          <w:rFonts w:asciiTheme="minorHAnsi" w:hAnsiTheme="minorHAnsi" w:cstheme="minorHAnsi"/>
          <w:b/>
          <w:sz w:val="52"/>
          <w:szCs w:val="28"/>
          <w:lang w:val="kk-KZ" w:eastAsia="en-US"/>
        </w:rPr>
      </w:pPr>
      <w:r w:rsidRPr="00FB6EE4">
        <w:rPr>
          <w:rFonts w:asciiTheme="minorHAnsi" w:hAnsiTheme="minorHAnsi" w:cstheme="minorHAnsi"/>
          <w:sz w:val="52"/>
          <w:szCs w:val="28"/>
          <w:lang w:val="kk-KZ"/>
        </w:rPr>
        <w:br w:type="page"/>
      </w:r>
    </w:p>
    <w:p w14:paraId="4D2F79ED" w14:textId="77777777" w:rsidR="00BF6513" w:rsidRPr="008B1207" w:rsidRDefault="00BA1C56" w:rsidP="00BA1C56">
      <w:pPr>
        <w:pStyle w:val="a5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lastRenderedPageBreak/>
        <w:t>Конкурсқа қатысу нысаны</w:t>
      </w:r>
      <w:bookmarkEnd w:id="0"/>
      <w:r w:rsidR="00B555AD" w:rsidRPr="008B1207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"/>
      <w:r w:rsidR="00645BFE" w:rsidRPr="008B1207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</w:t>
      </w:r>
      <w:r w:rsidRPr="008B1207">
        <w:rPr>
          <w:rFonts w:ascii="Times New Roman" w:hAnsi="Times New Roman"/>
          <w:sz w:val="28"/>
          <w:szCs w:val="28"/>
          <w:lang w:val="kk-KZ"/>
        </w:rPr>
        <w:t>Жеке конкурс</w:t>
      </w:r>
      <w:r w:rsidR="00CF261F" w:rsidRPr="008B1207">
        <w:rPr>
          <w:rFonts w:ascii="Times New Roman" w:hAnsi="Times New Roman"/>
          <w:sz w:val="28"/>
          <w:szCs w:val="28"/>
        </w:rPr>
        <w:t>.</w:t>
      </w:r>
    </w:p>
    <w:p w14:paraId="31655E67" w14:textId="77777777" w:rsidR="00BA1C56" w:rsidRPr="008B1207" w:rsidRDefault="00BA1C56" w:rsidP="00FD5FB7">
      <w:pPr>
        <w:pStyle w:val="a5"/>
        <w:numPr>
          <w:ilvl w:val="0"/>
          <w:numId w:val="20"/>
        </w:numPr>
        <w:spacing w:after="0"/>
        <w:ind w:left="23" w:firstLine="709"/>
        <w:jc w:val="both"/>
        <w:rPr>
          <w:rFonts w:ascii="Times New Roman" w:eastAsiaTheme="majorEastAsia" w:hAnsi="Times New Roman"/>
          <w:b/>
          <w:bCs/>
          <w:sz w:val="28"/>
          <w:szCs w:val="28"/>
          <w:lang w:val="kk-KZ"/>
        </w:rPr>
      </w:pPr>
      <w:bookmarkStart w:id="2" w:name="_Toc66870132"/>
      <w:proofErr w:type="spellStart"/>
      <w:r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Тапсырмаларды</w:t>
      </w:r>
      <w:proofErr w:type="spellEnd"/>
      <w:r w:rsidR="008933C3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proofErr w:type="spellStart"/>
      <w:r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рындаудың</w:t>
      </w:r>
      <w:proofErr w:type="spellEnd"/>
      <w:r w:rsidR="008933C3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proofErr w:type="spellStart"/>
      <w:r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жалпы</w:t>
      </w:r>
      <w:proofErr w:type="spellEnd"/>
      <w:r w:rsidR="008933C3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proofErr w:type="spellStart"/>
      <w:r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уақыты</w:t>
      </w:r>
      <w:proofErr w:type="spellEnd"/>
      <w:r w:rsidR="00747919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  <w:r w:rsidR="008933C3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3.30</w:t>
      </w:r>
      <w:r w:rsidR="00637461"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сағ</w:t>
      </w:r>
      <w:r w:rsidR="00D03632" w:rsidRPr="008B1207">
        <w:rPr>
          <w:rFonts w:ascii="Times New Roman" w:hAnsi="Times New Roman"/>
          <w:sz w:val="28"/>
          <w:szCs w:val="28"/>
        </w:rPr>
        <w:t>.</w:t>
      </w:r>
    </w:p>
    <w:p w14:paraId="18E35F13" w14:textId="77777777" w:rsidR="00BA1C56" w:rsidRPr="008B1207" w:rsidRDefault="00BA1C56" w:rsidP="00FD5FB7">
      <w:pPr>
        <w:pStyle w:val="a5"/>
        <w:numPr>
          <w:ilvl w:val="0"/>
          <w:numId w:val="20"/>
        </w:numPr>
        <w:spacing w:after="0"/>
        <w:ind w:left="23" w:firstLine="709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  <w:r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курс </w:t>
      </w:r>
      <w:proofErr w:type="spellStart"/>
      <w:r w:rsidRPr="008B120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тапсырмалары</w:t>
      </w:r>
      <w:proofErr w:type="spellEnd"/>
    </w:p>
    <w:p w14:paraId="65C32495" w14:textId="77777777" w:rsidR="00BA1C56" w:rsidRPr="008B1207" w:rsidRDefault="00BA1C56" w:rsidP="00BA1C56">
      <w:p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kk-KZ" w:eastAsia="en-US"/>
        </w:rPr>
      </w:pPr>
    </w:p>
    <w:p w14:paraId="0A5F4951" w14:textId="77777777" w:rsidR="00257716" w:rsidRPr="008B1207" w:rsidRDefault="00257716" w:rsidP="0018415C">
      <w:pPr>
        <w:shd w:val="clear" w:color="auto" w:fill="FBFBF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8B1207">
        <w:rPr>
          <w:rFonts w:ascii="Times New Roman" w:hAnsi="Times New Roman"/>
          <w:sz w:val="28"/>
          <w:szCs w:val="28"/>
          <w:lang w:val="kk-KZ"/>
        </w:rPr>
        <w:t xml:space="preserve">Конкурстық тапсырманың мазмұны </w:t>
      </w:r>
      <w:r w:rsidR="00E02C2C">
        <w:rPr>
          <w:rFonts w:ascii="Times New Roman" w:hAnsi="Times New Roman"/>
          <w:sz w:val="28"/>
          <w:szCs w:val="28"/>
          <w:lang w:val="kk-KZ"/>
        </w:rPr>
        <w:t>Ет және ет өнімдерін өндіру</w:t>
      </w:r>
      <w:r w:rsidRPr="008B1207">
        <w:rPr>
          <w:rFonts w:ascii="Times New Roman" w:hAnsi="Times New Roman"/>
          <w:sz w:val="28"/>
          <w:szCs w:val="28"/>
          <w:lang w:val="kk-KZ"/>
        </w:rPr>
        <w:t xml:space="preserve"> мамандығы қызметінің практикалық түрлерін орындау болып табылады. Жарысқа қатысушылар тапсырмалар тізімін алады. Конкурстық тапсырмада қозғалыс кестесіне сәйкес орындалатын бірнеше модуль бар.</w:t>
      </w:r>
    </w:p>
    <w:p w14:paraId="048C4C18" w14:textId="77777777" w:rsidR="009B59B6" w:rsidRDefault="00257716" w:rsidP="0018415C">
      <w:pPr>
        <w:pStyle w:val="4"/>
        <w:shd w:val="clear" w:color="auto" w:fill="auto"/>
        <w:spacing w:before="0" w:after="0" w:line="360" w:lineRule="auto"/>
        <w:ind w:left="23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B1207"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="00E02C2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B1207">
        <w:rPr>
          <w:rFonts w:ascii="Times New Roman" w:hAnsi="Times New Roman" w:cs="Times New Roman"/>
          <w:sz w:val="28"/>
          <w:szCs w:val="28"/>
          <w:lang w:val="kk-KZ"/>
        </w:rPr>
        <w:t xml:space="preserve"> модульден тұрады:</w:t>
      </w:r>
      <w:r w:rsidR="009B59B6" w:rsidRPr="009B59B6">
        <w:rPr>
          <w:lang w:val="kk-KZ"/>
        </w:rPr>
        <w:t xml:space="preserve"> </w:t>
      </w:r>
      <w:r w:rsidR="009B59B6" w:rsidRPr="009B59B6">
        <w:rPr>
          <w:rFonts w:ascii="Times New Roman" w:hAnsi="Times New Roman" w:cs="Times New Roman"/>
          <w:sz w:val="28"/>
          <w:szCs w:val="28"/>
          <w:lang w:val="kk-KZ"/>
        </w:rPr>
        <w:t>Органолептикалық әдіспен шикі сиыр етінің балғындығын анықтау</w:t>
      </w:r>
      <w:r w:rsidR="009B59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B59B6" w:rsidRPr="009B59B6">
        <w:rPr>
          <w:lang w:val="kk-KZ"/>
        </w:rPr>
        <w:t xml:space="preserve"> </w:t>
      </w:r>
      <w:r w:rsidR="009B59B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B59B6" w:rsidRPr="009B59B6">
        <w:rPr>
          <w:rFonts w:ascii="Times New Roman" w:hAnsi="Times New Roman" w:cs="Times New Roman"/>
          <w:sz w:val="28"/>
          <w:szCs w:val="28"/>
          <w:lang w:val="kk-KZ"/>
        </w:rPr>
        <w:t>ұздалған еттегі хлорлы натрийдің массалық үлесін анықтау</w:t>
      </w:r>
      <w:r w:rsidR="009B59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B59B6" w:rsidRPr="009B59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59B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9B59B6" w:rsidRPr="009B59B6">
        <w:rPr>
          <w:rFonts w:ascii="Times New Roman" w:hAnsi="Times New Roman" w:cs="Times New Roman"/>
          <w:sz w:val="28"/>
          <w:szCs w:val="28"/>
          <w:lang w:val="kk-KZ"/>
        </w:rPr>
        <w:t>ұжық өнімдерінің құрамындағы трихинелла талшығын анықтау</w:t>
      </w:r>
      <w:r w:rsidR="009B59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B59B6" w:rsidRPr="009B59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59B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B59B6" w:rsidRPr="009B59B6">
        <w:rPr>
          <w:rFonts w:ascii="Times New Roman" w:hAnsi="Times New Roman" w:cs="Times New Roman"/>
          <w:sz w:val="28"/>
          <w:szCs w:val="28"/>
          <w:lang w:val="kk-KZ"/>
        </w:rPr>
        <w:t xml:space="preserve">ттің ылғалдық массалық үлесін анықтау </w:t>
      </w:r>
      <w:r w:rsidR="009B59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B59B6" w:rsidRPr="009B59B6">
        <w:rPr>
          <w:lang w:val="kk-KZ"/>
        </w:rPr>
        <w:t xml:space="preserve"> </w:t>
      </w:r>
      <w:r w:rsidR="009B59B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B59B6" w:rsidRPr="009B59B6">
        <w:rPr>
          <w:rFonts w:ascii="Times New Roman" w:hAnsi="Times New Roman" w:cs="Times New Roman"/>
          <w:sz w:val="28"/>
          <w:szCs w:val="28"/>
          <w:lang w:val="kk-KZ"/>
        </w:rPr>
        <w:t xml:space="preserve">иыр етінің жартылай өнімін дайындау( тефтели ) және оны орап шығару </w:t>
      </w:r>
      <w:r w:rsidR="009B59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54FF9E1" w14:textId="77777777" w:rsidR="00257716" w:rsidRPr="008B1207" w:rsidRDefault="00257716" w:rsidP="0018415C">
      <w:pPr>
        <w:pStyle w:val="4"/>
        <w:shd w:val="clear" w:color="auto" w:fill="auto"/>
        <w:spacing w:before="0" w:after="0" w:line="360" w:lineRule="auto"/>
        <w:ind w:left="23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B1207">
        <w:rPr>
          <w:rFonts w:ascii="Times New Roman" w:hAnsi="Times New Roman" w:cs="Times New Roman"/>
          <w:sz w:val="28"/>
          <w:szCs w:val="28"/>
          <w:lang w:val="kk-KZ"/>
        </w:rPr>
        <w:t>Бағалау критерийлерінің түпкілікті аспектілерін қазылар алқасы нақтылайды. Конкурстық тапсырмаларды орындау процесіне бағалау жүргізіледі.</w:t>
      </w:r>
    </w:p>
    <w:p w14:paraId="3831F951" w14:textId="77777777" w:rsidR="00FD5FB7" w:rsidRPr="008B1207" w:rsidRDefault="0074417B" w:rsidP="0018415C">
      <w:pPr>
        <w:pStyle w:val="4"/>
        <w:shd w:val="clear" w:color="auto" w:fill="auto"/>
        <w:spacing w:before="0" w:after="0" w:line="360" w:lineRule="auto"/>
        <w:ind w:left="23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8B1207">
        <w:rPr>
          <w:rFonts w:ascii="Times New Roman" w:hAnsi="Times New Roman" w:cs="Times New Roman"/>
          <w:sz w:val="28"/>
          <w:szCs w:val="28"/>
          <w:lang w:val="kk-KZ"/>
        </w:rPr>
        <w:t>Егер конкурсқа қатысушы тапсырманы орындау барысында өз іс-әрекеттерімен жабдықтың бұзылуына әкеп соғуы мүмкін болса, қауіпсіздік техникасының талаптарын орындамаса, өзіне немесе конкурстық алаңдағы басқа адамдарға қауіп төндірсе, мұндай конкурсант конкурстық тапсырманы орындаудан шеттетіледі.</w:t>
      </w:r>
    </w:p>
    <w:p w14:paraId="70366453" w14:textId="77777777" w:rsidR="0074417B" w:rsidRPr="008B1207" w:rsidRDefault="0074417B" w:rsidP="0018415C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8B1207">
        <w:rPr>
          <w:rFonts w:ascii="Times New Roman" w:hAnsi="Times New Roman"/>
          <w:sz w:val="28"/>
          <w:szCs w:val="28"/>
          <w:lang w:val="kk-KZ"/>
        </w:rPr>
        <w:t>Тапсырманың уақыты мен басқада жағдайаттарды байқау шарттарына байланысты қазылар алқасының мүшелері өзгерте алады.</w:t>
      </w:r>
    </w:p>
    <w:p w14:paraId="71B3C46D" w14:textId="77777777" w:rsidR="00E214B5" w:rsidRPr="00022B88" w:rsidRDefault="00E214B5" w:rsidP="0018415C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883889B" w14:textId="77777777" w:rsidR="007C06C8" w:rsidRPr="00022B88" w:rsidRDefault="007C06C8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91C514B" w14:textId="77777777" w:rsidR="007C06C8" w:rsidRPr="00022B88" w:rsidRDefault="007C06C8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E675974" w14:textId="77777777" w:rsidR="007C06C8" w:rsidRPr="00022B88" w:rsidRDefault="007C06C8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DDF7B3F" w14:textId="77777777" w:rsidR="00BF3F4D" w:rsidRPr="00022B88" w:rsidRDefault="00BF3F4D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188245D" w14:textId="77777777" w:rsidR="00BF3F4D" w:rsidRPr="00022B88" w:rsidRDefault="00BF3F4D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EE7BCA7" w14:textId="77777777" w:rsidR="007C06C8" w:rsidRPr="00022B88" w:rsidRDefault="007C06C8" w:rsidP="00B50BC9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B3D4DB3" w14:textId="77777777" w:rsidR="00BF6513" w:rsidRPr="00022B88" w:rsidRDefault="00B50BC9" w:rsidP="00F53BEA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3" w:name="_Toc379539625"/>
      <w:bookmarkStart w:id="4" w:name="_Toc66870134"/>
      <w:r w:rsidRPr="00022B88">
        <w:rPr>
          <w:rStyle w:val="10"/>
          <w:rFonts w:ascii="Times New Roman" w:hAnsi="Times New Roman" w:cs="Times New Roman"/>
          <w:b/>
          <w:bCs/>
          <w:color w:val="auto"/>
          <w:lang w:val="kk-KZ"/>
        </w:rPr>
        <w:t>Тапсырма модульдері және қажетті уақыт</w:t>
      </w:r>
      <w:bookmarkEnd w:id="3"/>
      <w:bookmarkEnd w:id="4"/>
    </w:p>
    <w:p w14:paraId="79DABB11" w14:textId="77777777" w:rsidR="00BF6513" w:rsidRPr="00022B88" w:rsidRDefault="0016256D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 w:rsidRPr="00022B88">
        <w:rPr>
          <w:rFonts w:ascii="Times New Roman" w:hAnsi="Times New Roman"/>
          <w:sz w:val="28"/>
          <w:szCs w:val="28"/>
          <w:lang w:val="kk-KZ"/>
        </w:rPr>
        <w:t>1.к</w:t>
      </w:r>
      <w:r w:rsidR="00E214B5" w:rsidRPr="00022B88">
        <w:rPr>
          <w:rFonts w:ascii="Times New Roman" w:hAnsi="Times New Roman"/>
          <w:sz w:val="28"/>
          <w:szCs w:val="28"/>
          <w:lang w:val="kk-KZ"/>
        </w:rPr>
        <w:t>есте</w:t>
      </w:r>
      <w:r w:rsidR="00BF6513" w:rsidRPr="00022B88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Style w:val="ad"/>
        <w:tblW w:w="10172" w:type="dxa"/>
        <w:tblLayout w:type="fixed"/>
        <w:tblLook w:val="04A0" w:firstRow="1" w:lastRow="0" w:firstColumn="1" w:lastColumn="0" w:noHBand="0" w:noVBand="1"/>
      </w:tblPr>
      <w:tblGrid>
        <w:gridCol w:w="330"/>
        <w:gridCol w:w="3322"/>
        <w:gridCol w:w="5386"/>
        <w:gridCol w:w="1134"/>
      </w:tblGrid>
      <w:tr w:rsidR="00FF6ACA" w:rsidRPr="00022B88" w14:paraId="28EE45F9" w14:textId="77777777" w:rsidTr="001D35F7">
        <w:tc>
          <w:tcPr>
            <w:tcW w:w="9038" w:type="dxa"/>
            <w:gridSpan w:val="3"/>
            <w:shd w:val="clear" w:color="auto" w:fill="4F81BD" w:themeFill="accent1"/>
            <w:vAlign w:val="center"/>
          </w:tcPr>
          <w:p w14:paraId="574782DF" w14:textId="77777777" w:rsidR="00FF6ACA" w:rsidRPr="00022B88" w:rsidRDefault="00FF6ACA" w:rsidP="00096B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022B88">
              <w:rPr>
                <w:rFonts w:ascii="Times New Roman" w:hAnsi="Times New Roman" w:cs="Times New Roman"/>
                <w:b/>
                <w:sz w:val="24"/>
                <w:szCs w:val="24"/>
              </w:rPr>
              <w:t>одул</w:t>
            </w:r>
            <w:r w:rsidRPr="000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дің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6D747D0D" w14:textId="77777777" w:rsidR="00FF6ACA" w:rsidRPr="00022B88" w:rsidRDefault="00FF6A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proofErr w:type="spellStart"/>
            <w:r w:rsidRPr="00022B88">
              <w:rPr>
                <w:rFonts w:ascii="Times New Roman" w:hAnsi="Times New Roman" w:cs="Times New Roman"/>
                <w:b/>
                <w:sz w:val="24"/>
                <w:szCs w:val="24"/>
              </w:rPr>
              <w:t>одуль</w:t>
            </w:r>
            <w:proofErr w:type="spellEnd"/>
            <w:r w:rsidRPr="00022B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ақыты</w:t>
            </w:r>
          </w:p>
        </w:tc>
      </w:tr>
      <w:tr w:rsidR="00AA6AFC" w:rsidRPr="00022B88" w14:paraId="25D91670" w14:textId="77777777" w:rsidTr="001D35F7">
        <w:trPr>
          <w:trHeight w:val="838"/>
        </w:trPr>
        <w:tc>
          <w:tcPr>
            <w:tcW w:w="330" w:type="dxa"/>
            <w:shd w:val="clear" w:color="auto" w:fill="17365D" w:themeFill="text2" w:themeFillShade="BF"/>
            <w:vAlign w:val="center"/>
          </w:tcPr>
          <w:p w14:paraId="57FF2AD0" w14:textId="77777777" w:rsidR="00AA6AFC" w:rsidRPr="00022B88" w:rsidRDefault="00AA6AFC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322" w:type="dxa"/>
            <w:vAlign w:val="center"/>
          </w:tcPr>
          <w:p w14:paraId="731A40BB" w14:textId="77777777" w:rsidR="00AA6AFC" w:rsidRPr="00E02C2C" w:rsidRDefault="00AA6AFC" w:rsidP="001841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D35F7"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олептикалық әдіспен</w:t>
            </w:r>
            <w:r w:rsid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ттің балғындығын анықтау</w:t>
            </w:r>
          </w:p>
        </w:tc>
        <w:tc>
          <w:tcPr>
            <w:tcW w:w="5386" w:type="dxa"/>
            <w:vAlign w:val="center"/>
          </w:tcPr>
          <w:p w14:paraId="51323799" w14:textId="77777777" w:rsidR="00AA6AFC" w:rsidRPr="00E02C2C" w:rsidRDefault="001D35F7" w:rsidP="0018415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олептикалық әдіспен шикі сиыр етінің балғындығын анықтау  </w:t>
            </w:r>
          </w:p>
        </w:tc>
        <w:tc>
          <w:tcPr>
            <w:tcW w:w="1134" w:type="dxa"/>
            <w:vAlign w:val="center"/>
          </w:tcPr>
          <w:p w14:paraId="0E8BD78E" w14:textId="77777777" w:rsidR="00AA6AFC" w:rsidRPr="00E02C2C" w:rsidRDefault="001D35F7" w:rsidP="00780A6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AA6AFC" w:rsidRPr="001D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="00AA6AFC"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дейін</w:t>
            </w:r>
          </w:p>
        </w:tc>
      </w:tr>
      <w:tr w:rsidR="00AA6AFC" w:rsidRPr="00022B88" w14:paraId="4C687059" w14:textId="77777777" w:rsidTr="001D35F7">
        <w:trPr>
          <w:trHeight w:val="50"/>
        </w:trPr>
        <w:tc>
          <w:tcPr>
            <w:tcW w:w="330" w:type="dxa"/>
            <w:shd w:val="clear" w:color="auto" w:fill="17365D" w:themeFill="text2" w:themeFillShade="BF"/>
            <w:vAlign w:val="center"/>
          </w:tcPr>
          <w:p w14:paraId="143E94D7" w14:textId="77777777" w:rsidR="00AA6AFC" w:rsidRPr="0018415C" w:rsidRDefault="0018415C" w:rsidP="0009590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22" w:type="dxa"/>
            <w:vAlign w:val="center"/>
          </w:tcPr>
          <w:p w14:paraId="3FE0C0E4" w14:textId="77777777" w:rsidR="00AA6AFC" w:rsidRPr="001D398A" w:rsidRDefault="00AA6AFC" w:rsidP="001841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уль </w:t>
            </w:r>
            <w:r w:rsidR="001D35F7"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D35F7"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здалған еттегі хлорлы натрийдің массалық үлесін анықтау  </w:t>
            </w:r>
          </w:p>
        </w:tc>
        <w:tc>
          <w:tcPr>
            <w:tcW w:w="5386" w:type="dxa"/>
            <w:vAlign w:val="center"/>
          </w:tcPr>
          <w:p w14:paraId="2C54BAEE" w14:textId="77777777" w:rsidR="00AA6AFC" w:rsidRPr="001D398A" w:rsidRDefault="00AA6AFC" w:rsidP="0018415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D3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</w:t>
            </w: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телетін </w:t>
            </w:r>
            <w:r w:rsidR="001D35F7"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 </w:t>
            </w: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м</w:t>
            </w:r>
            <w:r w:rsidR="005C46C2"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D35F7"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натрий хлорды титрлеу арқылы анықтау</w:t>
            </w:r>
          </w:p>
        </w:tc>
        <w:tc>
          <w:tcPr>
            <w:tcW w:w="1134" w:type="dxa"/>
            <w:vAlign w:val="center"/>
          </w:tcPr>
          <w:p w14:paraId="4993F69B" w14:textId="77777777" w:rsidR="00AA6AFC" w:rsidRPr="00E02C2C" w:rsidRDefault="00AA6AFC" w:rsidP="00780A6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дейін</w:t>
            </w:r>
          </w:p>
        </w:tc>
      </w:tr>
      <w:tr w:rsidR="00AA6AFC" w:rsidRPr="00022B88" w14:paraId="0E03828D" w14:textId="77777777" w:rsidTr="001D35F7">
        <w:trPr>
          <w:trHeight w:val="495"/>
        </w:trPr>
        <w:tc>
          <w:tcPr>
            <w:tcW w:w="330" w:type="dxa"/>
            <w:shd w:val="clear" w:color="auto" w:fill="17365D" w:themeFill="text2" w:themeFillShade="BF"/>
            <w:vAlign w:val="center"/>
          </w:tcPr>
          <w:p w14:paraId="5DAAF094" w14:textId="77777777" w:rsidR="00AA6AFC" w:rsidRPr="00022B88" w:rsidRDefault="00AA6AFC" w:rsidP="0009590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C4D57" w14:textId="77777777" w:rsidR="00AA6AFC" w:rsidRPr="00022B88" w:rsidRDefault="0018415C" w:rsidP="0009590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322" w:type="dxa"/>
            <w:vAlign w:val="center"/>
          </w:tcPr>
          <w:p w14:paraId="7B8FA179" w14:textId="77777777" w:rsidR="00AA6AFC" w:rsidRPr="001D35F7" w:rsidRDefault="00AA6AFC" w:rsidP="0018415C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: </w:t>
            </w:r>
            <w:proofErr w:type="spellStart"/>
            <w:r w:rsidR="001D35F7" w:rsidRPr="001D35F7">
              <w:rPr>
                <w:rFonts w:ascii="Times New Roman" w:hAnsi="Times New Roman" w:cs="Times New Roman"/>
                <w:sz w:val="24"/>
                <w:szCs w:val="24"/>
              </w:rPr>
              <w:t>Шұжық</w:t>
            </w:r>
            <w:proofErr w:type="spellEnd"/>
            <w:r w:rsidR="001D35F7" w:rsidRPr="001D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35F7" w:rsidRPr="001D35F7">
              <w:rPr>
                <w:rFonts w:ascii="Times New Roman" w:hAnsi="Times New Roman" w:cs="Times New Roman"/>
                <w:sz w:val="24"/>
                <w:szCs w:val="24"/>
              </w:rPr>
              <w:t>өнімдерінің</w:t>
            </w:r>
            <w:proofErr w:type="spellEnd"/>
            <w:r w:rsidR="001D35F7" w:rsidRPr="001D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35F7" w:rsidRPr="001D35F7">
              <w:rPr>
                <w:rFonts w:ascii="Times New Roman" w:hAnsi="Times New Roman" w:cs="Times New Roman"/>
                <w:sz w:val="24"/>
                <w:szCs w:val="24"/>
              </w:rPr>
              <w:t>құрамын</w:t>
            </w:r>
            <w:proofErr w:type="spellEnd"/>
            <w:r w:rsid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</w:p>
        </w:tc>
        <w:tc>
          <w:tcPr>
            <w:tcW w:w="5386" w:type="dxa"/>
            <w:vAlign w:val="center"/>
          </w:tcPr>
          <w:p w14:paraId="503298DE" w14:textId="77777777" w:rsidR="00AA6AFC" w:rsidRPr="001D35F7" w:rsidRDefault="001D35F7" w:rsidP="0018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ұжық өнімдерінің құрамындағы трихинелла талшығын анықтау</w:t>
            </w:r>
          </w:p>
        </w:tc>
        <w:tc>
          <w:tcPr>
            <w:tcW w:w="1134" w:type="dxa"/>
            <w:vAlign w:val="center"/>
          </w:tcPr>
          <w:p w14:paraId="401F5B6F" w14:textId="77777777" w:rsidR="00AA6AFC" w:rsidRPr="00E02C2C" w:rsidRDefault="001D35F7" w:rsidP="00B7414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AA6AFC" w:rsidRPr="001D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A6AFC" w:rsidRPr="00022B88" w14:paraId="65BD6DA8" w14:textId="77777777" w:rsidTr="001D35F7">
        <w:trPr>
          <w:trHeight w:val="109"/>
        </w:trPr>
        <w:tc>
          <w:tcPr>
            <w:tcW w:w="33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7B40ACE" w14:textId="77777777" w:rsidR="00AA6AFC" w:rsidRPr="00022B88" w:rsidRDefault="0018415C" w:rsidP="0009590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14:paraId="110F416D" w14:textId="77777777" w:rsidR="00AA6AFC" w:rsidRPr="00022B88" w:rsidRDefault="00AA6AFC" w:rsidP="0009590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14:paraId="114DBC1B" w14:textId="77777777" w:rsidR="00AA6AFC" w:rsidRPr="00E02C2C" w:rsidRDefault="00AA6AFC" w:rsidP="0018415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уль </w:t>
            </w:r>
            <w:r w:rsidR="001D35F7"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D35F7"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ң ылғалдық массалық үлесін анықта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E36128D" w14:textId="77777777" w:rsidR="00AA6AFC" w:rsidRPr="00E02C2C" w:rsidRDefault="001D35F7" w:rsidP="0018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ң бастапқы салмағы мен кептіру салмағы арқылы ылғалдылығын анықта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7294A6" w14:textId="77777777" w:rsidR="00AA6AFC" w:rsidRPr="00E02C2C" w:rsidRDefault="001D35F7" w:rsidP="00096B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  <w:r w:rsidR="00AA6AFC" w:rsidRPr="001D3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="00AA6AFC"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дейін</w:t>
            </w:r>
          </w:p>
        </w:tc>
      </w:tr>
      <w:tr w:rsidR="00AA6AFC" w:rsidRPr="00022B88" w14:paraId="20B169D8" w14:textId="77777777" w:rsidTr="001D35F7">
        <w:tc>
          <w:tcPr>
            <w:tcW w:w="330" w:type="dxa"/>
            <w:vMerge w:val="restart"/>
            <w:shd w:val="clear" w:color="auto" w:fill="17365D" w:themeFill="text2" w:themeFillShade="BF"/>
            <w:vAlign w:val="center"/>
          </w:tcPr>
          <w:p w14:paraId="2F24BF91" w14:textId="77777777" w:rsidR="00AA6AFC" w:rsidRPr="00022B88" w:rsidRDefault="0018415C" w:rsidP="0009590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322" w:type="dxa"/>
            <w:vMerge w:val="restart"/>
            <w:vAlign w:val="center"/>
          </w:tcPr>
          <w:p w14:paraId="2FD5E8FB" w14:textId="77777777" w:rsidR="00AA6AFC" w:rsidRPr="00E02C2C" w:rsidRDefault="00AA6AFC" w:rsidP="0018415C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одуль </w:t>
            </w:r>
            <w:r w:rsidR="001D35F7"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D35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D35F7" w:rsidRPr="001D3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ыр етінен жартылай полуфабрикат дайындау және қаптау</w:t>
            </w:r>
          </w:p>
        </w:tc>
        <w:tc>
          <w:tcPr>
            <w:tcW w:w="5386" w:type="dxa"/>
            <w:vAlign w:val="center"/>
          </w:tcPr>
          <w:p w14:paraId="3C57ADB7" w14:textId="77777777" w:rsidR="00AA6AFC" w:rsidRPr="00BC10EC" w:rsidRDefault="00BC10EC" w:rsidP="0018415C">
            <w:pPr>
              <w:spacing w:after="0" w:line="240" w:lineRule="auto"/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ыр етінен алу арқылы стандартпен тефтели өнімін дайындау</w:t>
            </w:r>
          </w:p>
        </w:tc>
        <w:tc>
          <w:tcPr>
            <w:tcW w:w="1134" w:type="dxa"/>
            <w:vAlign w:val="center"/>
          </w:tcPr>
          <w:p w14:paraId="0AB018BB" w14:textId="77777777" w:rsidR="00AA6AFC" w:rsidRPr="00BC10EC" w:rsidRDefault="00B74142" w:rsidP="0087006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0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AA6AFC" w:rsidRPr="00BC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="00AA6AFC" w:rsidRPr="00BC10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дейін</w:t>
            </w:r>
          </w:p>
        </w:tc>
      </w:tr>
      <w:tr w:rsidR="00AA6AFC" w:rsidRPr="00022B88" w14:paraId="11A99BE7" w14:textId="77777777" w:rsidTr="001D35F7">
        <w:trPr>
          <w:trHeight w:val="109"/>
        </w:trPr>
        <w:tc>
          <w:tcPr>
            <w:tcW w:w="330" w:type="dxa"/>
            <w:vMerge/>
            <w:shd w:val="clear" w:color="auto" w:fill="17365D" w:themeFill="text2" w:themeFillShade="BF"/>
            <w:vAlign w:val="center"/>
          </w:tcPr>
          <w:p w14:paraId="513647E1" w14:textId="77777777" w:rsidR="00AA6AFC" w:rsidRPr="00022B88" w:rsidRDefault="00AA6AFC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vMerge/>
            <w:vAlign w:val="center"/>
          </w:tcPr>
          <w:p w14:paraId="2A70565C" w14:textId="77777777" w:rsidR="00AA6AFC" w:rsidRPr="00E02C2C" w:rsidRDefault="00AA6AFC" w:rsidP="0018415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vAlign w:val="center"/>
          </w:tcPr>
          <w:p w14:paraId="32ADD62C" w14:textId="77777777" w:rsidR="00B74142" w:rsidRPr="00BC10EC" w:rsidRDefault="00BC10EC" w:rsidP="001841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C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йын өнімді каптау</w:t>
            </w:r>
          </w:p>
          <w:p w14:paraId="51FE2C27" w14:textId="77777777" w:rsidR="00AA6AFC" w:rsidRPr="00BC10EC" w:rsidRDefault="00AA6AFC" w:rsidP="0018415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F0A9AA" w14:textId="77777777" w:rsidR="00AA6AFC" w:rsidRPr="00BC10EC" w:rsidRDefault="00BC10EC" w:rsidP="00BC10E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0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AA6AFC" w:rsidRPr="00BC10EC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 w:rsidR="00AA6AFC" w:rsidRPr="00BC10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</w:tbl>
    <w:p w14:paraId="32CEA8C9" w14:textId="77777777" w:rsidR="005E18E7" w:rsidRPr="00022B88" w:rsidRDefault="005E18E7" w:rsidP="00F007C5">
      <w:pPr>
        <w:tabs>
          <w:tab w:val="left" w:pos="7245"/>
        </w:tabs>
        <w:spacing w:after="0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3D2E05E1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ҚҰЗІРЕТТІЛІКТІ БАҒАЛАУ</w:t>
      </w:r>
    </w:p>
    <w:p w14:paraId="29A460EE" w14:textId="77777777" w:rsidR="00467711" w:rsidRPr="00467711" w:rsidRDefault="0018415C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467711" w:rsidRPr="00467711">
        <w:rPr>
          <w:rFonts w:ascii="Times New Roman" w:hAnsi="Times New Roman"/>
          <w:sz w:val="28"/>
          <w:szCs w:val="28"/>
          <w:lang w:val="kk-KZ"/>
        </w:rPr>
        <w:t>Конкурстық тапсырманы бағалау келесі критерийлерге (модульдерге) негізделеді:</w:t>
      </w:r>
    </w:p>
    <w:p w14:paraId="22275C49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B0C1D7B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b/>
          <w:sz w:val="28"/>
          <w:szCs w:val="28"/>
          <w:lang w:val="kk-KZ"/>
        </w:rPr>
        <w:t>Модуль А1.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 Органолептикалық әдіспен шикі сиыр етінің балғындығын анықтау  (</w:t>
      </w:r>
      <w:r w:rsidR="001D35F7">
        <w:rPr>
          <w:rFonts w:ascii="Times New Roman" w:hAnsi="Times New Roman"/>
          <w:sz w:val="28"/>
          <w:szCs w:val="28"/>
          <w:lang w:val="kk-KZ"/>
        </w:rPr>
        <w:t>2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0 мин) </w:t>
      </w:r>
      <w:r w:rsidR="0018415C" w:rsidRPr="0018415C">
        <w:rPr>
          <w:rFonts w:ascii="Times New Roman" w:hAnsi="Times New Roman"/>
          <w:sz w:val="28"/>
          <w:szCs w:val="28"/>
          <w:lang w:val="kk-KZ"/>
        </w:rPr>
        <w:t>10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 балл</w:t>
      </w:r>
    </w:p>
    <w:p w14:paraId="7AD3E407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Сарапшылар келесі аспектілерді бағалайды:</w:t>
      </w:r>
    </w:p>
    <w:p w14:paraId="2DDFD369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Қауіпсіздік ережесін сақтау </w:t>
      </w:r>
    </w:p>
    <w:p w14:paraId="7EBE2826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Жұмыс орынын дайындау </w:t>
      </w:r>
    </w:p>
    <w:p w14:paraId="6017452B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Жұмыстың реттілігін білу</w:t>
      </w:r>
    </w:p>
    <w:p w14:paraId="77C57D20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Сыртқы түрін бағалау</w:t>
      </w:r>
    </w:p>
    <w:p w14:paraId="6E5E3427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Кесінді жасау </w:t>
      </w:r>
    </w:p>
    <w:p w14:paraId="2F039C01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Иісін анықтау</w:t>
      </w:r>
    </w:p>
    <w:p w14:paraId="38849221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Жұмыс орнын тазалау, уақыты </w:t>
      </w:r>
    </w:p>
    <w:p w14:paraId="50E6C591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Серпімділігін тексеру</w:t>
      </w:r>
    </w:p>
    <w:p w14:paraId="403633C0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Температурасын өлшеу</w:t>
      </w:r>
    </w:p>
    <w:p w14:paraId="7A6C320D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рН шамамен анықтау (қосымша)</w:t>
      </w:r>
    </w:p>
    <w:p w14:paraId="23C90CBE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2FA9DC7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b/>
          <w:sz w:val="28"/>
          <w:szCs w:val="28"/>
          <w:lang w:val="kk-KZ"/>
        </w:rPr>
        <w:lastRenderedPageBreak/>
        <w:t>Модуль А2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 Тұздалған еттегі хлорлы натрийдің массалық үлесін анықтау  (30 мин) </w:t>
      </w:r>
      <w:r w:rsidR="0018415C" w:rsidRPr="0018415C">
        <w:rPr>
          <w:rFonts w:ascii="Times New Roman" w:hAnsi="Times New Roman"/>
          <w:sz w:val="28"/>
          <w:szCs w:val="28"/>
          <w:lang w:val="kk-KZ"/>
        </w:rPr>
        <w:t>2</w:t>
      </w:r>
      <w:r w:rsidRPr="00467711">
        <w:rPr>
          <w:rFonts w:ascii="Times New Roman" w:hAnsi="Times New Roman"/>
          <w:sz w:val="28"/>
          <w:szCs w:val="28"/>
          <w:lang w:val="kk-KZ"/>
        </w:rPr>
        <w:t>0 балл</w:t>
      </w:r>
    </w:p>
    <w:p w14:paraId="1383C372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 xml:space="preserve">     Сарапшылар келесі аспектілерді бағалайды:</w:t>
      </w:r>
    </w:p>
    <w:p w14:paraId="40EDB279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Жеке гигиена ережелерін сақтау </w:t>
      </w:r>
    </w:p>
    <w:p w14:paraId="79E49F6D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Қауіпсіздік техникасын сақтау</w:t>
      </w:r>
    </w:p>
    <w:p w14:paraId="52C4FFC6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Қажетті құралды даярлау</w:t>
      </w:r>
    </w:p>
    <w:p w14:paraId="6A952D69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Үлгі дайындау </w:t>
      </w:r>
    </w:p>
    <w:p w14:paraId="77FC1738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Титрлеу</w:t>
      </w:r>
    </w:p>
    <w:p w14:paraId="1D13A5C6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Есептеу</w:t>
      </w:r>
    </w:p>
    <w:p w14:paraId="15CB5C19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Жұмыс орнын тазалау, уақыты</w:t>
      </w:r>
    </w:p>
    <w:p w14:paraId="3598E347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</w:r>
    </w:p>
    <w:p w14:paraId="4553FD79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b/>
          <w:sz w:val="28"/>
          <w:szCs w:val="28"/>
          <w:lang w:val="kk-KZ"/>
        </w:rPr>
        <w:t>Модуль В1.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 Шұжық өнімдерінің құрамындағы трихинелла талшығын анықтау (50 мин) </w:t>
      </w:r>
      <w:r w:rsidR="0018415C" w:rsidRPr="0018415C">
        <w:rPr>
          <w:rFonts w:ascii="Times New Roman" w:hAnsi="Times New Roman"/>
          <w:sz w:val="28"/>
          <w:szCs w:val="28"/>
          <w:lang w:val="kk-KZ"/>
        </w:rPr>
        <w:t>2</w:t>
      </w:r>
      <w:r w:rsidRPr="00467711">
        <w:rPr>
          <w:rFonts w:ascii="Times New Roman" w:hAnsi="Times New Roman"/>
          <w:sz w:val="28"/>
          <w:szCs w:val="28"/>
          <w:lang w:val="kk-KZ"/>
        </w:rPr>
        <w:t>0 балл</w:t>
      </w:r>
    </w:p>
    <w:p w14:paraId="422FED43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Сарапшылар келесі аспектілерді бағалайды:</w:t>
      </w:r>
    </w:p>
    <w:p w14:paraId="43AE092B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Жеке гигиена ережелерін сақтау </w:t>
      </w:r>
    </w:p>
    <w:p w14:paraId="06A28AB2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Қауіпсіздік техникасын сақтау</w:t>
      </w:r>
    </w:p>
    <w:p w14:paraId="24AF7A80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Жұмыс техникасын білу </w:t>
      </w:r>
    </w:p>
    <w:p w14:paraId="7AFB3DF0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Жұмыс реттілігін білу</w:t>
      </w:r>
    </w:p>
    <w:p w14:paraId="13841E4B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Компрессорлық әдіс</w:t>
      </w:r>
    </w:p>
    <w:p w14:paraId="4E8AF1B2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Жұмыс орын тазалау, уақыты</w:t>
      </w:r>
    </w:p>
    <w:p w14:paraId="43671A52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569A1C4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b/>
          <w:sz w:val="28"/>
          <w:szCs w:val="28"/>
          <w:lang w:val="kk-KZ"/>
        </w:rPr>
        <w:t>Модуль В2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 Еттің ылғалдық массалық үлесін анықтау (45 мин ) </w:t>
      </w:r>
      <w:r w:rsidR="0018415C" w:rsidRPr="0018415C">
        <w:rPr>
          <w:rFonts w:ascii="Times New Roman" w:hAnsi="Times New Roman"/>
          <w:sz w:val="28"/>
          <w:szCs w:val="28"/>
          <w:lang w:val="kk-KZ"/>
        </w:rPr>
        <w:t>20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 балл</w:t>
      </w:r>
    </w:p>
    <w:p w14:paraId="206FBE36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Сарапшылар келесі аспектілерді бағалайды:</w:t>
      </w:r>
    </w:p>
    <w:p w14:paraId="79E0E791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Жеке гигиена ережелерін сақтау </w:t>
      </w:r>
    </w:p>
    <w:p w14:paraId="4420B098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Қауіпсіздік техникасын сақтау</w:t>
      </w:r>
    </w:p>
    <w:p w14:paraId="35238811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Еттің құрамындағы ылғалдылығын анықтау</w:t>
      </w:r>
    </w:p>
    <w:p w14:paraId="2F27CDA4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Өнімнің сапасы мен балғындығын бағалау</w:t>
      </w:r>
    </w:p>
    <w:p w14:paraId="2508E1C6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Стандартқа сәйкестігін тексеру</w:t>
      </w:r>
    </w:p>
    <w:p w14:paraId="60CA308F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Дайын өнімнің сапа көрсеткіштері</w:t>
      </w:r>
    </w:p>
    <w:p w14:paraId="47B5D0AA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Жұмыс орнын тазалау, уақыты</w:t>
      </w:r>
    </w:p>
    <w:p w14:paraId="2512E71F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139502D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b/>
          <w:sz w:val="28"/>
          <w:szCs w:val="28"/>
          <w:lang w:val="kk-KZ"/>
        </w:rPr>
        <w:t>Модуль С1.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 Сиыр етінің жартылай өнімін дайындау( тефтели )</w:t>
      </w:r>
      <w:r w:rsidR="00F002FA">
        <w:rPr>
          <w:rFonts w:ascii="Times New Roman" w:hAnsi="Times New Roman"/>
          <w:sz w:val="28"/>
          <w:szCs w:val="28"/>
          <w:lang w:val="kk-KZ"/>
        </w:rPr>
        <w:t xml:space="preserve"> және оны орап шығару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F002FA">
        <w:rPr>
          <w:rFonts w:ascii="Times New Roman" w:hAnsi="Times New Roman"/>
          <w:sz w:val="28"/>
          <w:szCs w:val="28"/>
          <w:lang w:val="kk-KZ"/>
        </w:rPr>
        <w:t>45 мин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8415C" w:rsidRPr="0018415C">
        <w:rPr>
          <w:rFonts w:ascii="Times New Roman" w:hAnsi="Times New Roman"/>
          <w:sz w:val="28"/>
          <w:szCs w:val="28"/>
          <w:lang w:val="kk-KZ"/>
        </w:rPr>
        <w:t>3</w:t>
      </w:r>
      <w:r w:rsidR="00F002FA">
        <w:rPr>
          <w:rFonts w:ascii="Times New Roman" w:hAnsi="Times New Roman"/>
          <w:sz w:val="28"/>
          <w:szCs w:val="28"/>
          <w:lang w:val="kk-KZ"/>
        </w:rPr>
        <w:t>0</w:t>
      </w:r>
      <w:r w:rsidRPr="00467711">
        <w:rPr>
          <w:rFonts w:ascii="Times New Roman" w:hAnsi="Times New Roman"/>
          <w:sz w:val="28"/>
          <w:szCs w:val="28"/>
          <w:lang w:val="kk-KZ"/>
        </w:rPr>
        <w:t xml:space="preserve"> балл</w:t>
      </w:r>
    </w:p>
    <w:p w14:paraId="6EC5A5DD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Сарапшылар келесі аспектілерді бағалайды:</w:t>
      </w:r>
    </w:p>
    <w:p w14:paraId="2F78EF1F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 xml:space="preserve">Жеке гигиена ережелерін сақтау </w:t>
      </w:r>
    </w:p>
    <w:p w14:paraId="4D7A3806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Қауіпсіздік техникасын сақтау</w:t>
      </w:r>
    </w:p>
    <w:p w14:paraId="64C42E1F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Шикізатты дайындау</w:t>
      </w:r>
    </w:p>
    <w:p w14:paraId="552A4356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lastRenderedPageBreak/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Дайын өнімнің сапалық көрсеткіштерін білу</w:t>
      </w:r>
    </w:p>
    <w:p w14:paraId="51661F8B" w14:textId="77777777" w:rsidR="00467711" w:rsidRPr="00467711" w:rsidRDefault="00467711" w:rsidP="0046771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  <w:r w:rsidRPr="00467711">
        <w:rPr>
          <w:rFonts w:ascii="Times New Roman" w:hAnsi="Times New Roman"/>
          <w:sz w:val="28"/>
          <w:szCs w:val="28"/>
          <w:lang w:val="kk-KZ"/>
        </w:rPr>
        <w:t>•</w:t>
      </w:r>
      <w:r w:rsidRPr="00467711">
        <w:rPr>
          <w:rFonts w:ascii="Times New Roman" w:hAnsi="Times New Roman"/>
          <w:sz w:val="28"/>
          <w:szCs w:val="28"/>
          <w:lang w:val="kk-KZ"/>
        </w:rPr>
        <w:tab/>
        <w:t>Жұмыс орнын тазалау, уақыты</w:t>
      </w:r>
    </w:p>
    <w:p w14:paraId="55D50783" w14:textId="77777777" w:rsidR="00BF3F4D" w:rsidRPr="00022B88" w:rsidRDefault="00BF3F4D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88E1BA2" w14:textId="77777777" w:rsidR="00BF6513" w:rsidRPr="00022B88" w:rsidRDefault="0016256D" w:rsidP="008933C3">
      <w:pPr>
        <w:pStyle w:val="a5"/>
        <w:spacing w:after="0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6870135"/>
      <w:proofErr w:type="spellStart"/>
      <w:r w:rsidRPr="00022B88">
        <w:rPr>
          <w:rFonts w:ascii="Times New Roman" w:hAnsi="Times New Roman"/>
          <w:b/>
          <w:color w:val="000000"/>
          <w:sz w:val="28"/>
          <w:szCs w:val="28"/>
        </w:rPr>
        <w:t>Бағалау</w:t>
      </w:r>
      <w:proofErr w:type="spellEnd"/>
      <w:r w:rsidR="009A6386" w:rsidRPr="00022B88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022B88">
        <w:rPr>
          <w:rFonts w:ascii="Times New Roman" w:hAnsi="Times New Roman"/>
          <w:b/>
          <w:color w:val="000000"/>
          <w:sz w:val="28"/>
          <w:szCs w:val="28"/>
        </w:rPr>
        <w:t>критерийлері</w:t>
      </w:r>
      <w:proofErr w:type="spellEnd"/>
      <w:r w:rsidR="00B555AD" w:rsidRPr="00022B8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EC6F709" w14:textId="77777777" w:rsidR="00022B88" w:rsidRDefault="0016256D" w:rsidP="008933C3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022B88">
        <w:rPr>
          <w:rFonts w:ascii="Times New Roman" w:hAnsi="Times New Roman"/>
          <w:sz w:val="28"/>
          <w:szCs w:val="28"/>
          <w:lang w:val="kk-KZ"/>
        </w:rPr>
        <w:t>2</w:t>
      </w:r>
      <w:r w:rsidR="0052736E" w:rsidRPr="00022B88">
        <w:rPr>
          <w:rFonts w:ascii="Times New Roman" w:hAnsi="Times New Roman"/>
          <w:sz w:val="28"/>
          <w:szCs w:val="28"/>
        </w:rPr>
        <w:t>.</w:t>
      </w:r>
      <w:r w:rsidRPr="00022B88">
        <w:rPr>
          <w:rFonts w:ascii="Times New Roman" w:hAnsi="Times New Roman"/>
          <w:sz w:val="28"/>
          <w:szCs w:val="28"/>
          <w:lang w:val="kk-KZ"/>
        </w:rPr>
        <w:t>кесте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390"/>
        <w:gridCol w:w="5231"/>
        <w:gridCol w:w="1581"/>
        <w:gridCol w:w="1478"/>
        <w:gridCol w:w="1034"/>
      </w:tblGrid>
      <w:tr w:rsidR="0016256D" w:rsidRPr="0023168A" w14:paraId="496BE5EE" w14:textId="77777777" w:rsidTr="001D35F7">
        <w:trPr>
          <w:jc w:val="center"/>
        </w:trPr>
        <w:tc>
          <w:tcPr>
            <w:tcW w:w="2893" w:type="pct"/>
            <w:gridSpan w:val="2"/>
            <w:vMerge w:val="restart"/>
            <w:shd w:val="clear" w:color="auto" w:fill="auto"/>
            <w:vAlign w:val="center"/>
          </w:tcPr>
          <w:p w14:paraId="21FFDE4D" w14:textId="77777777" w:rsidR="00B555AD" w:rsidRPr="001F0E9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07" w:type="pct"/>
            <w:gridSpan w:val="3"/>
            <w:shd w:val="clear" w:color="auto" w:fill="auto"/>
            <w:vAlign w:val="center"/>
          </w:tcPr>
          <w:p w14:paraId="6FFFF521" w14:textId="77777777" w:rsidR="00B555AD" w:rsidRPr="001F0E9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6256D" w:rsidRPr="0023168A" w14:paraId="68DE4281" w14:textId="77777777" w:rsidTr="001D35F7">
        <w:trPr>
          <w:jc w:val="center"/>
        </w:trPr>
        <w:tc>
          <w:tcPr>
            <w:tcW w:w="2893" w:type="pct"/>
            <w:gridSpan w:val="2"/>
            <w:vMerge/>
            <w:shd w:val="clear" w:color="auto" w:fill="auto"/>
            <w:vAlign w:val="center"/>
          </w:tcPr>
          <w:p w14:paraId="4B60A783" w14:textId="77777777" w:rsidR="00B555AD" w:rsidRPr="001F0E93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56073470" w14:textId="77777777" w:rsidR="00B555AD" w:rsidRPr="001F0E93" w:rsidRDefault="0016256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Төрешілік</w:t>
            </w:r>
            <w:proofErr w:type="spellEnd"/>
            <w:r w:rsidR="009A6386" w:rsidRPr="001F0E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аспектілері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6D73A372" w14:textId="77777777" w:rsidR="00B555AD" w:rsidRPr="001F0E93" w:rsidRDefault="0016256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ті</w:t>
            </w:r>
            <w:proofErr w:type="spellEnd"/>
            <w:r w:rsidR="009A6386" w:rsidRPr="001F0E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0E93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</w:tcPr>
          <w:p w14:paraId="085248CC" w14:textId="77777777" w:rsidR="0016256D" w:rsidRPr="001F0E93" w:rsidRDefault="0016256D" w:rsidP="0016256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0E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</w:t>
            </w:r>
          </w:p>
          <w:p w14:paraId="57BF81AA" w14:textId="77777777" w:rsidR="00B555AD" w:rsidRPr="001F0E93" w:rsidRDefault="0016256D" w:rsidP="0016256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а </w:t>
            </w:r>
          </w:p>
        </w:tc>
      </w:tr>
      <w:tr w:rsidR="0016256D" w:rsidRPr="0023168A" w14:paraId="04DE7C1B" w14:textId="77777777" w:rsidTr="001D35F7">
        <w:trPr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31AA3059" w14:textId="77777777" w:rsidR="00B555AD" w:rsidRPr="0023168A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93" w:type="pct"/>
            <w:vAlign w:val="center"/>
          </w:tcPr>
          <w:p w14:paraId="690D85DE" w14:textId="77777777" w:rsidR="00B555AD" w:rsidRPr="0018415C" w:rsidRDefault="0018415C" w:rsidP="0032675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15C">
              <w:rPr>
                <w:rFonts w:ascii="Times New Roman" w:hAnsi="Times New Roman"/>
                <w:sz w:val="24"/>
                <w:szCs w:val="24"/>
                <w:lang w:val="kk-KZ"/>
              </w:rPr>
              <w:t>Органолептикалық әдіспен шикі сиыр етінің балғындығын анықтау</w:t>
            </w:r>
            <w:r w:rsidR="0023168A" w:rsidRPr="00184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3168A" w:rsidRPr="0018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4" w:type="pct"/>
            <w:vAlign w:val="center"/>
          </w:tcPr>
          <w:p w14:paraId="46D5970D" w14:textId="77777777" w:rsidR="00B555AD" w:rsidRPr="00650C5B" w:rsidRDefault="00657672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pct"/>
            <w:vAlign w:val="center"/>
          </w:tcPr>
          <w:p w14:paraId="0B109BCD" w14:textId="77777777" w:rsidR="00B555AD" w:rsidRPr="00650C5B" w:rsidRDefault="00657672" w:rsidP="00022B8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2" w:type="pct"/>
            <w:vAlign w:val="center"/>
          </w:tcPr>
          <w:p w14:paraId="1735C54B" w14:textId="77777777" w:rsidR="00B555AD" w:rsidRPr="00650C5B" w:rsidRDefault="0018415C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8415C" w:rsidRPr="0018415C" w14:paraId="30FCB7BB" w14:textId="77777777" w:rsidTr="001D35F7">
        <w:trPr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664BD194" w14:textId="77777777" w:rsidR="0018415C" w:rsidRPr="0023168A" w:rsidRDefault="001841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93" w:type="pct"/>
            <w:vAlign w:val="center"/>
          </w:tcPr>
          <w:p w14:paraId="05B3F655" w14:textId="77777777" w:rsidR="0018415C" w:rsidRPr="0018415C" w:rsidRDefault="0018415C" w:rsidP="0032675C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здалған еттегі хлорлы натрийдің массалық үлесін анықтау  </w:t>
            </w:r>
          </w:p>
        </w:tc>
        <w:tc>
          <w:tcPr>
            <w:tcW w:w="814" w:type="pct"/>
            <w:vAlign w:val="center"/>
          </w:tcPr>
          <w:p w14:paraId="63FDCD01" w14:textId="77777777" w:rsidR="0018415C" w:rsidRPr="00650C5B" w:rsidRDefault="00657672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pct"/>
            <w:vAlign w:val="center"/>
          </w:tcPr>
          <w:p w14:paraId="1AAE8D10" w14:textId="77777777" w:rsidR="0018415C" w:rsidRPr="00650C5B" w:rsidRDefault="00657672" w:rsidP="00022B8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32" w:type="pct"/>
            <w:vAlign w:val="center"/>
          </w:tcPr>
          <w:p w14:paraId="35664F4B" w14:textId="77777777" w:rsidR="0018415C" w:rsidRPr="00650C5B" w:rsidRDefault="00657672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23168A" w:rsidRPr="0023168A" w14:paraId="1346BE8E" w14:textId="77777777" w:rsidTr="001D35F7">
        <w:trPr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6A213F59" w14:textId="77777777" w:rsidR="0023168A" w:rsidRPr="0023168A" w:rsidRDefault="0023168A" w:rsidP="00C517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93" w:type="pct"/>
            <w:vAlign w:val="center"/>
          </w:tcPr>
          <w:p w14:paraId="18881EF0" w14:textId="77777777" w:rsidR="0023168A" w:rsidRPr="00E4629F" w:rsidRDefault="0018415C" w:rsidP="0032675C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D35F7">
              <w:rPr>
                <w:rFonts w:ascii="Times New Roman" w:hAnsi="Times New Roman" w:cs="Times New Roman"/>
                <w:sz w:val="24"/>
                <w:szCs w:val="24"/>
              </w:rPr>
              <w:t>Шұжық</w:t>
            </w:r>
            <w:proofErr w:type="spellEnd"/>
            <w:r w:rsidRPr="001D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5F7">
              <w:rPr>
                <w:rFonts w:ascii="Times New Roman" w:hAnsi="Times New Roman" w:cs="Times New Roman"/>
                <w:sz w:val="24"/>
                <w:szCs w:val="24"/>
              </w:rPr>
              <w:t>өнімдерінің</w:t>
            </w:r>
            <w:proofErr w:type="spellEnd"/>
            <w:r w:rsidRPr="001D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5F7">
              <w:rPr>
                <w:rFonts w:ascii="Times New Roman" w:hAnsi="Times New Roman" w:cs="Times New Roman"/>
                <w:sz w:val="24"/>
                <w:szCs w:val="24"/>
              </w:rPr>
              <w:t>құрам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</w:p>
        </w:tc>
        <w:tc>
          <w:tcPr>
            <w:tcW w:w="814" w:type="pct"/>
            <w:vAlign w:val="center"/>
          </w:tcPr>
          <w:p w14:paraId="39179C5A" w14:textId="77777777" w:rsidR="0023168A" w:rsidRPr="00650C5B" w:rsidRDefault="00657672" w:rsidP="008E742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1" w:type="pct"/>
            <w:vAlign w:val="center"/>
          </w:tcPr>
          <w:p w14:paraId="59D60741" w14:textId="77777777" w:rsidR="0023168A" w:rsidRPr="00650C5B" w:rsidRDefault="00657672" w:rsidP="008E742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2" w:type="pct"/>
            <w:vAlign w:val="center"/>
          </w:tcPr>
          <w:p w14:paraId="02E12B4C" w14:textId="77777777" w:rsidR="0023168A" w:rsidRPr="00650C5B" w:rsidRDefault="0018415C" w:rsidP="008E742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3168A" w:rsidRPr="0023168A" w14:paraId="6A25C821" w14:textId="77777777" w:rsidTr="001D35F7">
        <w:trPr>
          <w:trHeight w:val="250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1C090D0E" w14:textId="77777777" w:rsidR="0023168A" w:rsidRPr="0023168A" w:rsidRDefault="0018415C" w:rsidP="00C517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93" w:type="pct"/>
          </w:tcPr>
          <w:p w14:paraId="224696CC" w14:textId="77777777" w:rsidR="0023168A" w:rsidRPr="00E4629F" w:rsidRDefault="0018415C" w:rsidP="0016256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ң ылғалдық массалық үлесін анықтау</w:t>
            </w:r>
          </w:p>
        </w:tc>
        <w:tc>
          <w:tcPr>
            <w:tcW w:w="814" w:type="pct"/>
            <w:vAlign w:val="center"/>
          </w:tcPr>
          <w:p w14:paraId="0913D93E" w14:textId="77777777" w:rsidR="0023168A" w:rsidRPr="00650C5B" w:rsidRDefault="00657672" w:rsidP="0016256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1" w:type="pct"/>
            <w:vAlign w:val="center"/>
          </w:tcPr>
          <w:p w14:paraId="5981DDCA" w14:textId="77777777" w:rsidR="0023168A" w:rsidRPr="00650C5B" w:rsidRDefault="0023168A" w:rsidP="0016256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32" w:type="pct"/>
            <w:vAlign w:val="center"/>
          </w:tcPr>
          <w:p w14:paraId="6626660C" w14:textId="77777777" w:rsidR="0023168A" w:rsidRPr="00650C5B" w:rsidRDefault="0023168A" w:rsidP="0016256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18415C" w:rsidRPr="0018415C" w14:paraId="51F9BA50" w14:textId="77777777" w:rsidTr="001D35F7">
        <w:trPr>
          <w:trHeight w:val="250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467B77CC" w14:textId="77777777" w:rsidR="0018415C" w:rsidRPr="0023168A" w:rsidRDefault="0018415C" w:rsidP="00C5176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93" w:type="pct"/>
          </w:tcPr>
          <w:p w14:paraId="09AFB6D6" w14:textId="77777777" w:rsidR="0018415C" w:rsidRPr="00E4629F" w:rsidRDefault="0018415C" w:rsidP="0016256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ыр етінен жартылай полуфабрикат дайындау және қаптау</w:t>
            </w:r>
          </w:p>
        </w:tc>
        <w:tc>
          <w:tcPr>
            <w:tcW w:w="814" w:type="pct"/>
            <w:vAlign w:val="center"/>
          </w:tcPr>
          <w:p w14:paraId="3505EE88" w14:textId="77777777" w:rsidR="0018415C" w:rsidRPr="00650C5B" w:rsidRDefault="00657672" w:rsidP="0016256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1" w:type="pct"/>
            <w:vAlign w:val="center"/>
          </w:tcPr>
          <w:p w14:paraId="3F9CB97D" w14:textId="77777777" w:rsidR="0018415C" w:rsidRPr="00650C5B" w:rsidRDefault="00657672" w:rsidP="00657672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32" w:type="pct"/>
            <w:vAlign w:val="center"/>
          </w:tcPr>
          <w:p w14:paraId="7A84C154" w14:textId="77777777" w:rsidR="0018415C" w:rsidRPr="00650C5B" w:rsidRDefault="00657672" w:rsidP="0016256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C5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23168A" w:rsidRPr="0023168A" w14:paraId="46E72144" w14:textId="77777777" w:rsidTr="001D35F7">
        <w:trPr>
          <w:jc w:val="center"/>
        </w:trPr>
        <w:tc>
          <w:tcPr>
            <w:tcW w:w="2893" w:type="pct"/>
            <w:gridSpan w:val="2"/>
            <w:shd w:val="clear" w:color="auto" w:fill="auto"/>
            <w:vAlign w:val="center"/>
          </w:tcPr>
          <w:p w14:paraId="746D6035" w14:textId="77777777" w:rsidR="0023168A" w:rsidRPr="0023168A" w:rsidRDefault="0023168A" w:rsidP="00657672">
            <w:p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6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310C698" w14:textId="77777777" w:rsidR="0023168A" w:rsidRPr="0023168A" w:rsidRDefault="0023168A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1" w:type="pct"/>
            <w:vAlign w:val="center"/>
          </w:tcPr>
          <w:p w14:paraId="559F7A14" w14:textId="77777777" w:rsidR="0023168A" w:rsidRPr="0023168A" w:rsidRDefault="0023168A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2" w:type="pct"/>
            <w:vAlign w:val="center"/>
          </w:tcPr>
          <w:p w14:paraId="621B2855" w14:textId="77777777" w:rsidR="0023168A" w:rsidRPr="0023168A" w:rsidRDefault="0023168A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BF4061F" w14:textId="77777777" w:rsidR="008E6DAD" w:rsidRDefault="008E6DAD" w:rsidP="008E6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B9B93A0" w14:textId="77777777" w:rsidR="001F0E93" w:rsidRDefault="001F0E93" w:rsidP="008E6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A7B3C17" w14:textId="77777777" w:rsidR="00801C81" w:rsidRDefault="00801C81" w:rsidP="00801C81">
      <w:pPr>
        <w:spacing w:after="0" w:line="240" w:lineRule="auto"/>
        <w:ind w:left="-15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4BD0576" w14:textId="77777777" w:rsidR="00801C81" w:rsidRPr="001D398A" w:rsidRDefault="00801C81" w:rsidP="00801C81">
      <w:pPr>
        <w:spacing w:after="0" w:line="240" w:lineRule="auto"/>
        <w:ind w:left="-15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01C81">
        <w:rPr>
          <w:rFonts w:ascii="Times New Roman" w:hAnsi="Times New Roman"/>
          <w:b/>
          <w:sz w:val="24"/>
          <w:szCs w:val="24"/>
          <w:lang w:val="kk-KZ"/>
        </w:rPr>
        <w:t>ҚҰРАЛДАР ҚОРАБЫНДАҒЫ МАТЕРИАЛДАР, ЖАБДЫҚТАР ЖӘНЕ ҚҰРАЛДАР (ТУЛБОКС, TOOLBOX)</w:t>
      </w:r>
    </w:p>
    <w:p w14:paraId="7287682A" w14:textId="77777777" w:rsidR="0018415C" w:rsidRPr="001D398A" w:rsidRDefault="0018415C" w:rsidP="00801C81">
      <w:pPr>
        <w:spacing w:after="0" w:line="240" w:lineRule="auto"/>
        <w:ind w:left="-15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938"/>
      </w:tblGrid>
      <w:tr w:rsidR="00657672" w:rsidRPr="004E2732" w14:paraId="39A1BB24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40D77" w14:textId="77777777" w:rsidR="00657672" w:rsidRPr="004E2732" w:rsidRDefault="00657672" w:rsidP="00801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938" w:type="dxa"/>
            <w:shd w:val="clear" w:color="auto" w:fill="FFFFFF"/>
          </w:tcPr>
          <w:p w14:paraId="497571F6" w14:textId="77777777" w:rsidR="00657672" w:rsidRPr="004E2732" w:rsidRDefault="00657672" w:rsidP="00801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57672" w:rsidRPr="004E2732" w14:paraId="7C3C9019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2694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50F5AEB7" w14:textId="77777777" w:rsidR="00657672" w:rsidRPr="004E2732" w:rsidRDefault="00657672" w:rsidP="00801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Ұзын жеңді медициналық ақ халат</w:t>
            </w:r>
          </w:p>
        </w:tc>
      </w:tr>
      <w:tr w:rsidR="00657672" w:rsidRPr="00037C0C" w14:paraId="3ACA2E79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10552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1CE5E68B" w14:textId="77777777" w:rsidR="00657672" w:rsidRPr="004E2732" w:rsidRDefault="00657672" w:rsidP="00355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Медициналық ақ қалпақ /Бір реттік чепчик/</w:t>
            </w:r>
          </w:p>
        </w:tc>
      </w:tr>
      <w:tr w:rsidR="00657672" w:rsidRPr="004E2732" w14:paraId="5BFFA3C4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5B8D6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E70E4A0" w14:textId="77777777" w:rsidR="00657672" w:rsidRPr="004E2732" w:rsidRDefault="00657672" w:rsidP="00801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жапқыш</w:t>
            </w:r>
          </w:p>
        </w:tc>
      </w:tr>
      <w:tr w:rsidR="00657672" w:rsidRPr="004E2732" w14:paraId="2947F025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A87A4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55729EEE" w14:textId="77777777" w:rsidR="00657672" w:rsidRPr="00E96606" w:rsidRDefault="00657672" w:rsidP="00801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реттік  медициналық қолғап </w:t>
            </w:r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657672" w:rsidRPr="004E2732" w14:paraId="0E5866EC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4938F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12D9FCE" w14:textId="77777777" w:rsidR="00657672" w:rsidRPr="004E2732" w:rsidRDefault="00657672" w:rsidP="00801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>М</w:t>
            </w:r>
            <w:proofErr w:type="spellStart"/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едицин</w:t>
            </w:r>
            <w:proofErr w:type="spellEnd"/>
            <w:r w:rsidRPr="004E2732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>алық маска</w:t>
            </w:r>
          </w:p>
        </w:tc>
      </w:tr>
      <w:tr w:rsidR="00657672" w:rsidRPr="004E2732" w14:paraId="388B05D0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13157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17ECCFE" w14:textId="77777777" w:rsidR="00657672" w:rsidRPr="00EF71A3" w:rsidRDefault="00657672" w:rsidP="00EF7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енфекция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 ерітінді</w:t>
            </w:r>
          </w:p>
        </w:tc>
      </w:tr>
      <w:tr w:rsidR="00657672" w:rsidRPr="004E2732" w14:paraId="6660C15A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AD8B9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6091B15" w14:textId="77777777" w:rsidR="00657672" w:rsidRPr="004E2732" w:rsidRDefault="00657672" w:rsidP="00B6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катор қағазы</w:t>
            </w:r>
          </w:p>
        </w:tc>
      </w:tr>
      <w:tr w:rsidR="00657672" w:rsidRPr="004E2732" w14:paraId="031C3077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699E6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31AADE3A" w14:textId="77777777" w:rsidR="00657672" w:rsidRPr="00384765" w:rsidRDefault="00657672" w:rsidP="0077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ерильді су немесе физиологиялық ерітінді</w:t>
            </w:r>
          </w:p>
        </w:tc>
      </w:tr>
      <w:tr w:rsidR="00657672" w:rsidRPr="004E2732" w14:paraId="14316DF1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BED17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0C437D7A" w14:textId="77777777" w:rsidR="00657672" w:rsidRPr="004E2732" w:rsidRDefault="00657672" w:rsidP="0077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,1 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g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476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ітіндісі</w:t>
            </w:r>
          </w:p>
        </w:tc>
      </w:tr>
      <w:tr w:rsidR="00657672" w:rsidRPr="004E2732" w14:paraId="0865CC53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36801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65C9C3B4" w14:textId="77777777" w:rsidR="00657672" w:rsidRPr="004E2732" w:rsidRDefault="00657672" w:rsidP="00E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 % K</w:t>
            </w:r>
            <w:r w:rsidRPr="0038476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 O</w:t>
            </w:r>
            <w:proofErr w:type="gramStart"/>
            <w:r w:rsidRPr="0038476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катор</w:t>
            </w:r>
            <w:proofErr w:type="gramEnd"/>
          </w:p>
        </w:tc>
      </w:tr>
      <w:tr w:rsidR="00657672" w:rsidRPr="004E2732" w14:paraId="5C6B3303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5043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247FF874" w14:textId="77777777" w:rsidR="00657672" w:rsidRPr="004E2732" w:rsidRDefault="00657672" w:rsidP="0094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732">
              <w:rPr>
                <w:rFonts w:ascii="Times New Roman" w:hAnsi="Times New Roman"/>
                <w:sz w:val="24"/>
                <w:szCs w:val="24"/>
                <w:lang w:val="kk-KZ"/>
              </w:rPr>
              <w:t>Термометр</w:t>
            </w:r>
          </w:p>
        </w:tc>
      </w:tr>
      <w:tr w:rsidR="00657672" w:rsidRPr="004E2732" w14:paraId="4E991E49" w14:textId="77777777" w:rsidTr="00657672">
        <w:trPr>
          <w:trHeight w:val="285"/>
        </w:trPr>
        <w:tc>
          <w:tcPr>
            <w:tcW w:w="10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0CEC3" w14:textId="77777777" w:rsidR="00657672" w:rsidRPr="004E2732" w:rsidRDefault="00657672" w:rsidP="00B6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2958CC0F" w14:textId="77777777" w:rsidR="00657672" w:rsidRPr="004E2732" w:rsidRDefault="00657672" w:rsidP="0094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птер</w:t>
            </w:r>
          </w:p>
        </w:tc>
      </w:tr>
    </w:tbl>
    <w:p w14:paraId="632BB142" w14:textId="77777777" w:rsidR="005A767F" w:rsidRPr="00801C81" w:rsidRDefault="005A767F" w:rsidP="00801C81">
      <w:pPr>
        <w:pStyle w:val="-2"/>
        <w:spacing w:before="0" w:after="0"/>
        <w:ind w:firstLine="709"/>
        <w:rPr>
          <w:rStyle w:val="10"/>
          <w:rFonts w:ascii="Times New Roman" w:eastAsia="Times New Roman" w:hAnsi="Times New Roman" w:cs="Times New Roman"/>
          <w:b w:val="0"/>
          <w:caps/>
          <w:color w:val="auto"/>
          <w:sz w:val="28"/>
          <w:szCs w:val="28"/>
          <w:lang w:val="kk-KZ" w:eastAsia="en-US"/>
        </w:rPr>
      </w:pPr>
    </w:p>
    <w:sectPr w:rsidR="005A767F" w:rsidRPr="00801C81" w:rsidSect="00FB6EE4">
      <w:headerReference w:type="default" r:id="rId10"/>
      <w:footerReference w:type="default" r:id="rId11"/>
      <w:pgSz w:w="11906" w:h="16838"/>
      <w:pgMar w:top="1385" w:right="1274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2E27" w14:textId="77777777" w:rsidR="00681861" w:rsidRDefault="00681861">
      <w:r>
        <w:separator/>
      </w:r>
    </w:p>
  </w:endnote>
  <w:endnote w:type="continuationSeparator" w:id="0">
    <w:p w14:paraId="49C7521C" w14:textId="77777777" w:rsidR="00681861" w:rsidRDefault="0068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03"/>
      <w:gridCol w:w="3725"/>
    </w:tblGrid>
    <w:tr w:rsidR="004E2A66" w:rsidRPr="00832EBB" w14:paraId="2267A3F8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5C6B2038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14BFF005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3245D60A" w14:textId="77777777" w:rsidTr="004E2A66">
      <w:trPr>
        <w:jc w:val="center"/>
      </w:trPr>
      <w:tc>
        <w:tcPr>
          <w:tcW w:w="6358" w:type="dxa"/>
          <w:shd w:val="clear" w:color="auto" w:fill="auto"/>
          <w:vAlign w:val="center"/>
        </w:tcPr>
        <w:p w14:paraId="7D0A24C0" w14:textId="77777777" w:rsidR="004E2A66" w:rsidRPr="009955F8" w:rsidRDefault="004E2A66" w:rsidP="00CF261F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3935" w:type="dxa"/>
          <w:shd w:val="clear" w:color="auto" w:fill="auto"/>
          <w:vAlign w:val="center"/>
        </w:tcPr>
        <w:p w14:paraId="0930DAC8" w14:textId="77777777" w:rsidR="004E2A66" w:rsidRPr="00832EBB" w:rsidRDefault="00A00DF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26C1C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C311DFE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FB70" w14:textId="77777777" w:rsidR="00681861" w:rsidRDefault="00681861">
      <w:r>
        <w:separator/>
      </w:r>
    </w:p>
  </w:footnote>
  <w:footnote w:type="continuationSeparator" w:id="0">
    <w:p w14:paraId="1B7D8F0A" w14:textId="77777777" w:rsidR="00681861" w:rsidRDefault="0068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EF1B" w14:textId="77777777" w:rsidR="001F0E93" w:rsidRDefault="00FB6EE4">
    <w:pPr>
      <w:pStyle w:val="a8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1237A9C" wp14:editId="49235896">
          <wp:simplePos x="0" y="0"/>
          <wp:positionH relativeFrom="page">
            <wp:posOffset>6412230</wp:posOffset>
          </wp:positionH>
          <wp:positionV relativeFrom="page">
            <wp:posOffset>119380</wp:posOffset>
          </wp:positionV>
          <wp:extent cx="818781" cy="706638"/>
          <wp:effectExtent l="0" t="0" r="0" b="0"/>
          <wp:wrapNone/>
          <wp:docPr id="33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781" cy="706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A2212"/>
    <w:multiLevelType w:val="hybridMultilevel"/>
    <w:tmpl w:val="B7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01"/>
    <w:multiLevelType w:val="hybridMultilevel"/>
    <w:tmpl w:val="5C5CA4D4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2746297"/>
    <w:multiLevelType w:val="hybridMultilevel"/>
    <w:tmpl w:val="C7EAD3E2"/>
    <w:lvl w:ilvl="0" w:tplc="4E2A0FCE">
      <w:start w:val="30"/>
      <w:numFmt w:val="decimal"/>
      <w:lvlText w:val="%1"/>
      <w:lvlJc w:val="left"/>
      <w:pPr>
        <w:ind w:left="32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7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9D8111D"/>
    <w:multiLevelType w:val="hybridMultilevel"/>
    <w:tmpl w:val="BAA623A4"/>
    <w:lvl w:ilvl="0" w:tplc="C204AFD2">
      <w:start w:val="1"/>
      <w:numFmt w:val="decimal"/>
      <w:lvlText w:val="%1."/>
      <w:lvlJc w:val="left"/>
      <w:pPr>
        <w:ind w:left="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2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CD7020"/>
    <w:multiLevelType w:val="hybridMultilevel"/>
    <w:tmpl w:val="39AAA864"/>
    <w:lvl w:ilvl="0" w:tplc="6EFAFFAE">
      <w:start w:val="1"/>
      <w:numFmt w:val="decimal"/>
      <w:lvlText w:val="%1."/>
      <w:lvlJc w:val="left"/>
      <w:pPr>
        <w:ind w:left="326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942BC"/>
    <w:multiLevelType w:val="multilevel"/>
    <w:tmpl w:val="DC7A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D3DB8"/>
    <w:multiLevelType w:val="hybridMultilevel"/>
    <w:tmpl w:val="F72A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C3975"/>
    <w:multiLevelType w:val="hybridMultilevel"/>
    <w:tmpl w:val="AC4C864C"/>
    <w:lvl w:ilvl="0" w:tplc="B1F200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E032E"/>
    <w:multiLevelType w:val="hybridMultilevel"/>
    <w:tmpl w:val="4810E6AC"/>
    <w:lvl w:ilvl="0" w:tplc="A2F63CC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21FC2"/>
    <w:multiLevelType w:val="hybridMultilevel"/>
    <w:tmpl w:val="4CE8F7DC"/>
    <w:lvl w:ilvl="0" w:tplc="F678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A0086"/>
    <w:multiLevelType w:val="hybridMultilevel"/>
    <w:tmpl w:val="8BEA185C"/>
    <w:lvl w:ilvl="0" w:tplc="D250C24C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C3A88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ECB2A0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167CA8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A979A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426DC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A69DF4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26837C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340A6E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15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3"/>
  </w:num>
  <w:num w:numId="10">
    <w:abstractNumId w:val="23"/>
  </w:num>
  <w:num w:numId="11">
    <w:abstractNumId w:val="14"/>
  </w:num>
  <w:num w:numId="12">
    <w:abstractNumId w:val="31"/>
  </w:num>
  <w:num w:numId="13">
    <w:abstractNumId w:val="34"/>
  </w:num>
  <w:num w:numId="14">
    <w:abstractNumId w:val="0"/>
  </w:num>
  <w:num w:numId="15">
    <w:abstractNumId w:val="30"/>
  </w:num>
  <w:num w:numId="16">
    <w:abstractNumId w:val="29"/>
  </w:num>
  <w:num w:numId="17">
    <w:abstractNumId w:val="5"/>
  </w:num>
  <w:num w:numId="18">
    <w:abstractNumId w:val="20"/>
  </w:num>
  <w:num w:numId="19">
    <w:abstractNumId w:val="37"/>
  </w:num>
  <w:num w:numId="20">
    <w:abstractNumId w:val="21"/>
  </w:num>
  <w:num w:numId="21">
    <w:abstractNumId w:val="27"/>
  </w:num>
  <w:num w:numId="22">
    <w:abstractNumId w:val="36"/>
  </w:num>
  <w:num w:numId="23">
    <w:abstractNumId w:val="26"/>
  </w:num>
  <w:num w:numId="24">
    <w:abstractNumId w:val="32"/>
  </w:num>
  <w:num w:numId="25">
    <w:abstractNumId w:val="18"/>
  </w:num>
  <w:num w:numId="26">
    <w:abstractNumId w:val="17"/>
  </w:num>
  <w:num w:numId="27">
    <w:abstractNumId w:val="4"/>
  </w:num>
  <w:num w:numId="28">
    <w:abstractNumId w:val="7"/>
  </w:num>
  <w:num w:numId="29">
    <w:abstractNumId w:val="2"/>
  </w:num>
  <w:num w:numId="30">
    <w:abstractNumId w:val="28"/>
  </w:num>
  <w:num w:numId="31">
    <w:abstractNumId w:val="3"/>
  </w:num>
  <w:num w:numId="32">
    <w:abstractNumId w:val="25"/>
  </w:num>
  <w:num w:numId="33">
    <w:abstractNumId w:val="16"/>
  </w:num>
  <w:num w:numId="34">
    <w:abstractNumId w:val="11"/>
  </w:num>
  <w:num w:numId="35">
    <w:abstractNumId w:val="35"/>
  </w:num>
  <w:num w:numId="36">
    <w:abstractNumId w:val="13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03035"/>
    <w:rsid w:val="00016683"/>
    <w:rsid w:val="00020B76"/>
    <w:rsid w:val="00022B88"/>
    <w:rsid w:val="00037C0C"/>
    <w:rsid w:val="0005118A"/>
    <w:rsid w:val="000515A1"/>
    <w:rsid w:val="00057128"/>
    <w:rsid w:val="000622B1"/>
    <w:rsid w:val="00066C56"/>
    <w:rsid w:val="00066DE8"/>
    <w:rsid w:val="00084825"/>
    <w:rsid w:val="000901B4"/>
    <w:rsid w:val="00095B3C"/>
    <w:rsid w:val="00096BE1"/>
    <w:rsid w:val="00097404"/>
    <w:rsid w:val="000A1DA8"/>
    <w:rsid w:val="000A78F8"/>
    <w:rsid w:val="000B53F4"/>
    <w:rsid w:val="000C2846"/>
    <w:rsid w:val="000C5F43"/>
    <w:rsid w:val="000D06F3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477BE"/>
    <w:rsid w:val="001505C6"/>
    <w:rsid w:val="00161A59"/>
    <w:rsid w:val="0016256D"/>
    <w:rsid w:val="00170FE4"/>
    <w:rsid w:val="0018415C"/>
    <w:rsid w:val="001851E7"/>
    <w:rsid w:val="001950FF"/>
    <w:rsid w:val="001A777B"/>
    <w:rsid w:val="001B7207"/>
    <w:rsid w:val="001C762A"/>
    <w:rsid w:val="001D1B83"/>
    <w:rsid w:val="001D35F7"/>
    <w:rsid w:val="001D398A"/>
    <w:rsid w:val="001E17D7"/>
    <w:rsid w:val="001E2B77"/>
    <w:rsid w:val="001E4AEC"/>
    <w:rsid w:val="001F0E93"/>
    <w:rsid w:val="00204EA0"/>
    <w:rsid w:val="00211139"/>
    <w:rsid w:val="00211BFC"/>
    <w:rsid w:val="002176C5"/>
    <w:rsid w:val="0022405A"/>
    <w:rsid w:val="002241AB"/>
    <w:rsid w:val="0023168A"/>
    <w:rsid w:val="002334A2"/>
    <w:rsid w:val="00240A7B"/>
    <w:rsid w:val="00252BB8"/>
    <w:rsid w:val="00254360"/>
    <w:rsid w:val="002548AC"/>
    <w:rsid w:val="00257716"/>
    <w:rsid w:val="00270339"/>
    <w:rsid w:val="002838DE"/>
    <w:rsid w:val="002929CF"/>
    <w:rsid w:val="002B0559"/>
    <w:rsid w:val="002B1D26"/>
    <w:rsid w:val="002C1E51"/>
    <w:rsid w:val="002C6B19"/>
    <w:rsid w:val="002C7C7C"/>
    <w:rsid w:val="002D0397"/>
    <w:rsid w:val="002D0BA4"/>
    <w:rsid w:val="002D3F53"/>
    <w:rsid w:val="002E1914"/>
    <w:rsid w:val="002F0F5F"/>
    <w:rsid w:val="0030598E"/>
    <w:rsid w:val="00324FB6"/>
    <w:rsid w:val="0032675C"/>
    <w:rsid w:val="00341FCB"/>
    <w:rsid w:val="0035067A"/>
    <w:rsid w:val="00350BEF"/>
    <w:rsid w:val="00355B8E"/>
    <w:rsid w:val="003653A5"/>
    <w:rsid w:val="00367B77"/>
    <w:rsid w:val="00367D4E"/>
    <w:rsid w:val="00383A97"/>
    <w:rsid w:val="00384765"/>
    <w:rsid w:val="00384F61"/>
    <w:rsid w:val="003A072F"/>
    <w:rsid w:val="003A08BE"/>
    <w:rsid w:val="003B4E73"/>
    <w:rsid w:val="003C284C"/>
    <w:rsid w:val="003C2860"/>
    <w:rsid w:val="003D0827"/>
    <w:rsid w:val="003D7F11"/>
    <w:rsid w:val="003E2FD4"/>
    <w:rsid w:val="003F07DC"/>
    <w:rsid w:val="003F73FB"/>
    <w:rsid w:val="00402F24"/>
    <w:rsid w:val="0040722E"/>
    <w:rsid w:val="004165F6"/>
    <w:rsid w:val="00423019"/>
    <w:rsid w:val="00425D35"/>
    <w:rsid w:val="00441ACD"/>
    <w:rsid w:val="00452EA3"/>
    <w:rsid w:val="00457D4C"/>
    <w:rsid w:val="00460DF1"/>
    <w:rsid w:val="004648F1"/>
    <w:rsid w:val="00467711"/>
    <w:rsid w:val="00476D40"/>
    <w:rsid w:val="00494884"/>
    <w:rsid w:val="004A1455"/>
    <w:rsid w:val="004A4239"/>
    <w:rsid w:val="004A6BB1"/>
    <w:rsid w:val="004E0F04"/>
    <w:rsid w:val="004E2732"/>
    <w:rsid w:val="004E2A66"/>
    <w:rsid w:val="004E38DC"/>
    <w:rsid w:val="004E4D4E"/>
    <w:rsid w:val="004F6E4D"/>
    <w:rsid w:val="005204AB"/>
    <w:rsid w:val="00523C41"/>
    <w:rsid w:val="00524F6C"/>
    <w:rsid w:val="0052736E"/>
    <w:rsid w:val="00531389"/>
    <w:rsid w:val="00533079"/>
    <w:rsid w:val="005430BC"/>
    <w:rsid w:val="005633F5"/>
    <w:rsid w:val="00571156"/>
    <w:rsid w:val="00571A57"/>
    <w:rsid w:val="0057283F"/>
    <w:rsid w:val="0057423F"/>
    <w:rsid w:val="005929F6"/>
    <w:rsid w:val="005A5FB3"/>
    <w:rsid w:val="005A7422"/>
    <w:rsid w:val="005A767F"/>
    <w:rsid w:val="005B3AFC"/>
    <w:rsid w:val="005C46C2"/>
    <w:rsid w:val="005E18E7"/>
    <w:rsid w:val="005E51CA"/>
    <w:rsid w:val="005E6E84"/>
    <w:rsid w:val="00600385"/>
    <w:rsid w:val="00601155"/>
    <w:rsid w:val="00601510"/>
    <w:rsid w:val="00602EBA"/>
    <w:rsid w:val="00606365"/>
    <w:rsid w:val="006151AB"/>
    <w:rsid w:val="00626081"/>
    <w:rsid w:val="00631681"/>
    <w:rsid w:val="00637461"/>
    <w:rsid w:val="00637FB7"/>
    <w:rsid w:val="00645BFE"/>
    <w:rsid w:val="00650C5B"/>
    <w:rsid w:val="0065212C"/>
    <w:rsid w:val="00652E8C"/>
    <w:rsid w:val="00655552"/>
    <w:rsid w:val="0065622D"/>
    <w:rsid w:val="00657672"/>
    <w:rsid w:val="00662CD2"/>
    <w:rsid w:val="00663B0A"/>
    <w:rsid w:val="00674168"/>
    <w:rsid w:val="00676937"/>
    <w:rsid w:val="0067715C"/>
    <w:rsid w:val="00681861"/>
    <w:rsid w:val="006932C0"/>
    <w:rsid w:val="006A7AC8"/>
    <w:rsid w:val="006B2409"/>
    <w:rsid w:val="006B30C7"/>
    <w:rsid w:val="006B595E"/>
    <w:rsid w:val="006C1DEF"/>
    <w:rsid w:val="006C5C44"/>
    <w:rsid w:val="006D6A05"/>
    <w:rsid w:val="006E0219"/>
    <w:rsid w:val="006E1059"/>
    <w:rsid w:val="007142DF"/>
    <w:rsid w:val="00721023"/>
    <w:rsid w:val="00740FE5"/>
    <w:rsid w:val="0074417B"/>
    <w:rsid w:val="00747919"/>
    <w:rsid w:val="00752EB2"/>
    <w:rsid w:val="0075575E"/>
    <w:rsid w:val="007557F6"/>
    <w:rsid w:val="00755EB0"/>
    <w:rsid w:val="00756EB2"/>
    <w:rsid w:val="00772CB1"/>
    <w:rsid w:val="00775276"/>
    <w:rsid w:val="00775FF2"/>
    <w:rsid w:val="00777B46"/>
    <w:rsid w:val="00780A6F"/>
    <w:rsid w:val="00795E8D"/>
    <w:rsid w:val="007A1483"/>
    <w:rsid w:val="007A3C8E"/>
    <w:rsid w:val="007A43EB"/>
    <w:rsid w:val="007A4FCA"/>
    <w:rsid w:val="007B17D4"/>
    <w:rsid w:val="007B2E66"/>
    <w:rsid w:val="007B33D5"/>
    <w:rsid w:val="007B5D92"/>
    <w:rsid w:val="007B7F02"/>
    <w:rsid w:val="007C0128"/>
    <w:rsid w:val="007C06C8"/>
    <w:rsid w:val="007C2CE2"/>
    <w:rsid w:val="007C4015"/>
    <w:rsid w:val="007C7C95"/>
    <w:rsid w:val="007E4998"/>
    <w:rsid w:val="007E4D24"/>
    <w:rsid w:val="007E73A4"/>
    <w:rsid w:val="007F62B1"/>
    <w:rsid w:val="00801C81"/>
    <w:rsid w:val="00805686"/>
    <w:rsid w:val="0081178A"/>
    <w:rsid w:val="00816CAF"/>
    <w:rsid w:val="00817261"/>
    <w:rsid w:val="0082021A"/>
    <w:rsid w:val="00823664"/>
    <w:rsid w:val="00834696"/>
    <w:rsid w:val="0083696F"/>
    <w:rsid w:val="00855851"/>
    <w:rsid w:val="0087006B"/>
    <w:rsid w:val="00876439"/>
    <w:rsid w:val="008933C3"/>
    <w:rsid w:val="008A0283"/>
    <w:rsid w:val="008A611B"/>
    <w:rsid w:val="008A69D6"/>
    <w:rsid w:val="008B1207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6DAD"/>
    <w:rsid w:val="008F4CC0"/>
    <w:rsid w:val="00901F8F"/>
    <w:rsid w:val="009126ED"/>
    <w:rsid w:val="00915E6D"/>
    <w:rsid w:val="0092081F"/>
    <w:rsid w:val="00922F1C"/>
    <w:rsid w:val="00936C13"/>
    <w:rsid w:val="009512F5"/>
    <w:rsid w:val="00966798"/>
    <w:rsid w:val="00970868"/>
    <w:rsid w:val="00982282"/>
    <w:rsid w:val="00987CE6"/>
    <w:rsid w:val="00991922"/>
    <w:rsid w:val="009A0FE7"/>
    <w:rsid w:val="009A16DB"/>
    <w:rsid w:val="009A3DF0"/>
    <w:rsid w:val="009A4656"/>
    <w:rsid w:val="009A6386"/>
    <w:rsid w:val="009B59B6"/>
    <w:rsid w:val="009D2126"/>
    <w:rsid w:val="009E189D"/>
    <w:rsid w:val="009E1EE5"/>
    <w:rsid w:val="009E459E"/>
    <w:rsid w:val="009F008A"/>
    <w:rsid w:val="009F6F7F"/>
    <w:rsid w:val="00A00DFC"/>
    <w:rsid w:val="00A16696"/>
    <w:rsid w:val="00A24B7D"/>
    <w:rsid w:val="00A26C1C"/>
    <w:rsid w:val="00A406A7"/>
    <w:rsid w:val="00A57074"/>
    <w:rsid w:val="00A60D42"/>
    <w:rsid w:val="00A67174"/>
    <w:rsid w:val="00A725E7"/>
    <w:rsid w:val="00A81D84"/>
    <w:rsid w:val="00A845BE"/>
    <w:rsid w:val="00AA0D5E"/>
    <w:rsid w:val="00AA510B"/>
    <w:rsid w:val="00AA6AFC"/>
    <w:rsid w:val="00AB00FF"/>
    <w:rsid w:val="00AD0967"/>
    <w:rsid w:val="00AD22C3"/>
    <w:rsid w:val="00AE1B88"/>
    <w:rsid w:val="00AF0E34"/>
    <w:rsid w:val="00B165AD"/>
    <w:rsid w:val="00B340F2"/>
    <w:rsid w:val="00B509A6"/>
    <w:rsid w:val="00B50BC9"/>
    <w:rsid w:val="00B534DD"/>
    <w:rsid w:val="00B539EF"/>
    <w:rsid w:val="00B555AD"/>
    <w:rsid w:val="00B57C0B"/>
    <w:rsid w:val="00B62BF7"/>
    <w:rsid w:val="00B6324D"/>
    <w:rsid w:val="00B64E2F"/>
    <w:rsid w:val="00B73BF9"/>
    <w:rsid w:val="00B73D81"/>
    <w:rsid w:val="00B74142"/>
    <w:rsid w:val="00B75487"/>
    <w:rsid w:val="00B8031D"/>
    <w:rsid w:val="00B835F4"/>
    <w:rsid w:val="00B8680A"/>
    <w:rsid w:val="00B961BC"/>
    <w:rsid w:val="00BA1C56"/>
    <w:rsid w:val="00BA22B5"/>
    <w:rsid w:val="00BA5866"/>
    <w:rsid w:val="00BB7B25"/>
    <w:rsid w:val="00BC0E0E"/>
    <w:rsid w:val="00BC10EC"/>
    <w:rsid w:val="00BC3E44"/>
    <w:rsid w:val="00BC57F2"/>
    <w:rsid w:val="00BD1AB8"/>
    <w:rsid w:val="00BD2F82"/>
    <w:rsid w:val="00BF3F4D"/>
    <w:rsid w:val="00BF4D6B"/>
    <w:rsid w:val="00BF6513"/>
    <w:rsid w:val="00C0130D"/>
    <w:rsid w:val="00C122D8"/>
    <w:rsid w:val="00C1456D"/>
    <w:rsid w:val="00C17E65"/>
    <w:rsid w:val="00C270D6"/>
    <w:rsid w:val="00C31230"/>
    <w:rsid w:val="00C32858"/>
    <w:rsid w:val="00C37611"/>
    <w:rsid w:val="00C43CE3"/>
    <w:rsid w:val="00C609DD"/>
    <w:rsid w:val="00C6586B"/>
    <w:rsid w:val="00C70134"/>
    <w:rsid w:val="00C76E2D"/>
    <w:rsid w:val="00C81D4E"/>
    <w:rsid w:val="00C82188"/>
    <w:rsid w:val="00C86282"/>
    <w:rsid w:val="00C8764B"/>
    <w:rsid w:val="00C90429"/>
    <w:rsid w:val="00C91D6F"/>
    <w:rsid w:val="00C9400B"/>
    <w:rsid w:val="00C972F2"/>
    <w:rsid w:val="00C97B6D"/>
    <w:rsid w:val="00CA0AAD"/>
    <w:rsid w:val="00CA227C"/>
    <w:rsid w:val="00CA34AB"/>
    <w:rsid w:val="00CA4F85"/>
    <w:rsid w:val="00CA7EDD"/>
    <w:rsid w:val="00CB05CC"/>
    <w:rsid w:val="00CB3508"/>
    <w:rsid w:val="00CB5750"/>
    <w:rsid w:val="00CB6550"/>
    <w:rsid w:val="00CC5EB6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6ACA"/>
    <w:rsid w:val="00D139DF"/>
    <w:rsid w:val="00D203A7"/>
    <w:rsid w:val="00D217BC"/>
    <w:rsid w:val="00D2538F"/>
    <w:rsid w:val="00D27BE5"/>
    <w:rsid w:val="00D37308"/>
    <w:rsid w:val="00D45BF1"/>
    <w:rsid w:val="00D52A06"/>
    <w:rsid w:val="00D53FB0"/>
    <w:rsid w:val="00D559E4"/>
    <w:rsid w:val="00D67A18"/>
    <w:rsid w:val="00D715B6"/>
    <w:rsid w:val="00D76915"/>
    <w:rsid w:val="00D85DD1"/>
    <w:rsid w:val="00D97F3F"/>
    <w:rsid w:val="00DA2533"/>
    <w:rsid w:val="00DA51FB"/>
    <w:rsid w:val="00DB24D2"/>
    <w:rsid w:val="00DC02D9"/>
    <w:rsid w:val="00DD1F7B"/>
    <w:rsid w:val="00DD5E6C"/>
    <w:rsid w:val="00DF15B9"/>
    <w:rsid w:val="00DF16BA"/>
    <w:rsid w:val="00DF2CB2"/>
    <w:rsid w:val="00E02C2C"/>
    <w:rsid w:val="00E03A2B"/>
    <w:rsid w:val="00E05BA9"/>
    <w:rsid w:val="00E155D2"/>
    <w:rsid w:val="00E214B5"/>
    <w:rsid w:val="00E321DD"/>
    <w:rsid w:val="00E379FC"/>
    <w:rsid w:val="00E4629F"/>
    <w:rsid w:val="00E65D77"/>
    <w:rsid w:val="00E673CA"/>
    <w:rsid w:val="00E80209"/>
    <w:rsid w:val="00E802D3"/>
    <w:rsid w:val="00E9291C"/>
    <w:rsid w:val="00E96606"/>
    <w:rsid w:val="00E96FD1"/>
    <w:rsid w:val="00EA62AB"/>
    <w:rsid w:val="00EA7486"/>
    <w:rsid w:val="00EC210B"/>
    <w:rsid w:val="00EC7E5E"/>
    <w:rsid w:val="00ED7929"/>
    <w:rsid w:val="00EE010E"/>
    <w:rsid w:val="00EE3029"/>
    <w:rsid w:val="00EE5C28"/>
    <w:rsid w:val="00EE6609"/>
    <w:rsid w:val="00EE7D11"/>
    <w:rsid w:val="00EF71A3"/>
    <w:rsid w:val="00F002FA"/>
    <w:rsid w:val="00F007C5"/>
    <w:rsid w:val="00F17569"/>
    <w:rsid w:val="00F21D63"/>
    <w:rsid w:val="00F23D71"/>
    <w:rsid w:val="00F250C5"/>
    <w:rsid w:val="00F350D5"/>
    <w:rsid w:val="00F53BEA"/>
    <w:rsid w:val="00F5742D"/>
    <w:rsid w:val="00F626DB"/>
    <w:rsid w:val="00F62BC9"/>
    <w:rsid w:val="00F674C3"/>
    <w:rsid w:val="00F67AF0"/>
    <w:rsid w:val="00F73F75"/>
    <w:rsid w:val="00F7683E"/>
    <w:rsid w:val="00F96F9E"/>
    <w:rsid w:val="00FA3CD6"/>
    <w:rsid w:val="00FA7BB3"/>
    <w:rsid w:val="00FB4974"/>
    <w:rsid w:val="00FB6EE4"/>
    <w:rsid w:val="00FC2E00"/>
    <w:rsid w:val="00FD5FB7"/>
    <w:rsid w:val="00FF4ABF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9AFBF6"/>
  <w15:docId w15:val="{2B043D44-DA08-41C1-8CCB-A5916185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-2">
    <w:name w:val="!заголовок-2"/>
    <w:basedOn w:val="2"/>
    <w:link w:val="-20"/>
    <w:rsid w:val="00801C81"/>
    <w:pPr>
      <w:spacing w:line="360" w:lineRule="auto"/>
    </w:pPr>
    <w:rPr>
      <w:rFonts w:eastAsia="Calibri"/>
      <w:i w:val="0"/>
      <w:sz w:val="28"/>
      <w:lang w:val="ru-RU" w:eastAsia="ko-KR"/>
    </w:rPr>
  </w:style>
  <w:style w:type="character" w:customStyle="1" w:styleId="-20">
    <w:name w:val="!заголовок-2 Знак"/>
    <w:link w:val="-2"/>
    <w:locked/>
    <w:rsid w:val="00801C81"/>
    <w:rPr>
      <w:rFonts w:ascii="Arial" w:eastAsia="Calibri" w:hAnsi="Arial"/>
      <w:b/>
      <w:sz w:val="28"/>
      <w:szCs w:val="24"/>
      <w:lang w:eastAsia="ko-KR"/>
    </w:rPr>
  </w:style>
  <w:style w:type="character" w:styleId="af7">
    <w:name w:val="Strong"/>
    <w:basedOn w:val="a0"/>
    <w:uiPriority w:val="22"/>
    <w:qFormat/>
    <w:rsid w:val="00460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0323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0989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7F032-0DF0-4E86-A3E0-27DB8010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Azat-Master</cp:lastModifiedBy>
  <cp:revision>39</cp:revision>
  <cp:lastPrinted>2025-10-01T06:31:00Z</cp:lastPrinted>
  <dcterms:created xsi:type="dcterms:W3CDTF">2023-03-29T06:30:00Z</dcterms:created>
  <dcterms:modified xsi:type="dcterms:W3CDTF">2026-03-17T09:46:00Z</dcterms:modified>
</cp:coreProperties>
</file>